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B846" w14:textId="77777777" w:rsidR="000B15BA" w:rsidRDefault="000B15BA">
      <w:pPr>
        <w:pStyle w:val="BodyText"/>
        <w:kinsoku w:val="0"/>
        <w:overflowPunct w:val="0"/>
        <w:spacing w:before="7"/>
        <w:ind w:left="0"/>
        <w:rPr>
          <w:sz w:val="15"/>
          <w:szCs w:val="15"/>
        </w:rPr>
      </w:pPr>
    </w:p>
    <w:p w14:paraId="33DF1532" w14:textId="77777777" w:rsidR="000B15BA" w:rsidRDefault="000B15BA">
      <w:pPr>
        <w:pStyle w:val="Title"/>
        <w:tabs>
          <w:tab w:val="left" w:pos="7296"/>
        </w:tabs>
        <w:kinsoku w:val="0"/>
        <w:overflowPunct w:val="0"/>
      </w:pPr>
      <w:r>
        <w:t>Water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Plan</w:t>
      </w:r>
      <w:r>
        <w:tab/>
        <w:t>Appendix</w:t>
      </w:r>
      <w:r>
        <w:rPr>
          <w:spacing w:val="-1"/>
        </w:rPr>
        <w:t xml:space="preserve"> </w:t>
      </w:r>
      <w:r>
        <w:t>3</w:t>
      </w:r>
    </w:p>
    <w:p w14:paraId="103CE8BF" w14:textId="77777777" w:rsidR="000B15BA" w:rsidRDefault="000B15BA">
      <w:pPr>
        <w:pStyle w:val="BodyText"/>
        <w:kinsoku w:val="0"/>
        <w:overflowPunct w:val="0"/>
        <w:spacing w:before="277"/>
        <w:rPr>
          <w:sz w:val="28"/>
          <w:szCs w:val="28"/>
        </w:rPr>
      </w:pPr>
      <w:r>
        <w:rPr>
          <w:sz w:val="28"/>
          <w:szCs w:val="28"/>
        </w:rPr>
        <w:t>Introductio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imeline</w:t>
      </w:r>
    </w:p>
    <w:p w14:paraId="0BB9A91A" w14:textId="77777777" w:rsidR="000B15BA" w:rsidRDefault="000B15BA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6C990962" w14:textId="77777777" w:rsidR="000B15BA" w:rsidRDefault="000B15BA">
      <w:pPr>
        <w:pStyle w:val="BodyText"/>
        <w:kinsoku w:val="0"/>
        <w:overflowPunct w:val="0"/>
        <w:ind w:right="112"/>
      </w:pPr>
      <w:r>
        <w:t>The timeline given below shows the approximate starting and end times of actions and events</w:t>
      </w:r>
      <w:r>
        <w:rPr>
          <w:spacing w:val="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year’s</w:t>
      </w:r>
      <w:r>
        <w:rPr>
          <w:spacing w:val="1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n.</w:t>
      </w:r>
      <w:r>
        <w:rPr>
          <w:spacing w:val="6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occur.  Dat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pproxim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e.</w:t>
      </w:r>
      <w:r>
        <w:rPr>
          <w:spacing w:val="57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occur.</w:t>
      </w:r>
    </w:p>
    <w:p w14:paraId="4609E49F" w14:textId="77777777" w:rsidR="000B15BA" w:rsidRDefault="000B15BA">
      <w:pPr>
        <w:pStyle w:val="BodyText"/>
        <w:kinsoku w:val="0"/>
        <w:overflowPunct w:val="0"/>
        <w:spacing w:before="2" w:line="550" w:lineRule="atLeast"/>
        <w:ind w:right="7108"/>
      </w:pPr>
      <w:r>
        <w:rPr>
          <w:spacing w:val="-1"/>
        </w:rPr>
        <w:t xml:space="preserve">Project </w:t>
      </w:r>
      <w:r>
        <w:t>Abbreviations</w:t>
      </w:r>
      <w:r>
        <w:rPr>
          <w:spacing w:val="-57"/>
        </w:rPr>
        <w:t xml:space="preserve"> </w:t>
      </w:r>
      <w:r>
        <w:t>LIB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bby</w:t>
      </w:r>
    </w:p>
    <w:p w14:paraId="04947085" w14:textId="77777777" w:rsidR="000B15BA" w:rsidRDefault="000B15BA">
      <w:pPr>
        <w:pStyle w:val="BodyText"/>
        <w:kinsoku w:val="0"/>
        <w:overflowPunct w:val="0"/>
        <w:spacing w:before="2"/>
        <w:ind w:right="7027"/>
        <w:jc w:val="both"/>
      </w:pPr>
      <w:r>
        <w:t>HGH – Hungry Horse</w:t>
      </w:r>
      <w:r>
        <w:rPr>
          <w:spacing w:val="1"/>
        </w:rPr>
        <w:t xml:space="preserve"> </w:t>
      </w:r>
      <w:r>
        <w:t>LWG – Lower Granite</w:t>
      </w:r>
      <w:r>
        <w:rPr>
          <w:spacing w:val="-58"/>
        </w:rPr>
        <w:t xml:space="preserve"> </w:t>
      </w:r>
      <w:r>
        <w:t>LG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Goose</w:t>
      </w:r>
    </w:p>
    <w:p w14:paraId="4DAD601A" w14:textId="77777777" w:rsidR="000B15BA" w:rsidRDefault="000B15BA">
      <w:pPr>
        <w:pStyle w:val="BodyText"/>
        <w:kinsoku w:val="0"/>
        <w:overflowPunct w:val="0"/>
        <w:ind w:right="6534"/>
      </w:pPr>
      <w:r>
        <w:t>LM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Monumental</w:t>
      </w:r>
      <w:r>
        <w:rPr>
          <w:spacing w:val="-57"/>
        </w:rPr>
        <w:t xml:space="preserve"> </w:t>
      </w:r>
      <w:r>
        <w:t>IHR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Harbor</w:t>
      </w:r>
    </w:p>
    <w:p w14:paraId="0F4CB1B8" w14:textId="77777777" w:rsidR="000B15BA" w:rsidRDefault="000B15BA">
      <w:pPr>
        <w:pStyle w:val="BodyText"/>
        <w:kinsoku w:val="0"/>
        <w:overflowPunct w:val="0"/>
        <w:ind w:right="7420"/>
      </w:pPr>
      <w:r>
        <w:t>MCN – McNary</w:t>
      </w:r>
      <w:r>
        <w:rPr>
          <w:spacing w:val="1"/>
        </w:rPr>
        <w:t xml:space="preserve"> </w:t>
      </w:r>
      <w:r>
        <w:t>JDA – John Day</w:t>
      </w:r>
      <w:r>
        <w:rPr>
          <w:spacing w:val="1"/>
        </w:rPr>
        <w:t xml:space="preserve"> </w:t>
      </w:r>
      <w:r>
        <w:t>TDA – The Dalles</w:t>
      </w:r>
      <w:r>
        <w:rPr>
          <w:spacing w:val="-57"/>
        </w:rPr>
        <w:t xml:space="preserve"> </w:t>
      </w:r>
      <w:r>
        <w:t>BON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Bonneville</w:t>
      </w:r>
    </w:p>
    <w:p w14:paraId="0C4AA561" w14:textId="77777777" w:rsidR="000B15BA" w:rsidRDefault="000B15BA">
      <w:pPr>
        <w:pStyle w:val="BodyText"/>
        <w:kinsoku w:val="0"/>
        <w:overflowPunct w:val="0"/>
        <w:ind w:right="5614"/>
      </w:pPr>
      <w:r>
        <w:t>TMT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Team</w:t>
      </w:r>
      <w:r>
        <w:rPr>
          <w:spacing w:val="-57"/>
        </w:rPr>
        <w:t xml:space="preserve"> </w:t>
      </w:r>
      <w:r>
        <w:t>DWR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worshak</w:t>
      </w:r>
    </w:p>
    <w:p w14:paraId="26B7434C" w14:textId="77777777" w:rsidR="000B15BA" w:rsidRDefault="000B15BA">
      <w:pPr>
        <w:pStyle w:val="BodyText"/>
        <w:kinsoku w:val="0"/>
        <w:overflowPunct w:val="0"/>
        <w:ind w:right="7160"/>
      </w:pPr>
      <w:r>
        <w:t>PRD – Priest Rapids</w:t>
      </w:r>
      <w:r>
        <w:rPr>
          <w:spacing w:val="1"/>
        </w:rPr>
        <w:t xml:space="preserve"> </w:t>
      </w:r>
      <w:r>
        <w:t xml:space="preserve">ALF – </w:t>
      </w:r>
      <w:proofErr w:type="spellStart"/>
      <w:r>
        <w:t>Albeni</w:t>
      </w:r>
      <w:proofErr w:type="spellEnd"/>
      <w:r>
        <w:t xml:space="preserve"> Falls</w:t>
      </w:r>
      <w:r>
        <w:rPr>
          <w:spacing w:val="1"/>
        </w:rPr>
        <w:t xml:space="preserve"> </w:t>
      </w:r>
      <w:r>
        <w:t>GCL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Grand</w:t>
      </w:r>
      <w:r>
        <w:rPr>
          <w:spacing w:val="-6"/>
        </w:rPr>
        <w:t xml:space="preserve"> </w:t>
      </w:r>
      <w:r>
        <w:t>Coulee</w:t>
      </w:r>
    </w:p>
    <w:p w14:paraId="5F9D71E8" w14:textId="77777777" w:rsidR="000B15BA" w:rsidRDefault="000B15BA">
      <w:pPr>
        <w:pStyle w:val="BodyText"/>
        <w:kinsoku w:val="0"/>
        <w:overflowPunct w:val="0"/>
        <w:spacing w:before="1"/>
        <w:ind w:right="5764"/>
      </w:pPr>
      <w:r>
        <w:t>RCC – Reservoir Control Center</w:t>
      </w:r>
      <w:r>
        <w:rPr>
          <w:spacing w:val="1"/>
        </w:rPr>
        <w:t xml:space="preserve"> </w:t>
      </w:r>
      <w:r>
        <w:t>RFC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River</w:t>
      </w:r>
      <w:r>
        <w:rPr>
          <w:spacing w:val="4"/>
        </w:rPr>
        <w:t xml:space="preserve"> </w:t>
      </w:r>
      <w:r>
        <w:t>Forecast</w:t>
      </w:r>
      <w:r>
        <w:rPr>
          <w:spacing w:val="9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USBR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Bureau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lamation</w:t>
      </w:r>
    </w:p>
    <w:p w14:paraId="3627AD12" w14:textId="77777777" w:rsidR="000B15BA" w:rsidRDefault="000B15BA">
      <w:pPr>
        <w:pStyle w:val="BodyText"/>
        <w:kinsoku w:val="0"/>
        <w:overflowPunct w:val="0"/>
        <w:spacing w:before="1"/>
        <w:ind w:right="5764"/>
        <w:sectPr w:rsidR="000B15BA">
          <w:footerReference w:type="default" r:id="rId7"/>
          <w:pgSz w:w="12240" w:h="15840"/>
          <w:pgMar w:top="1500" w:right="1580" w:bottom="1600" w:left="1340" w:header="0" w:footer="1414" w:gutter="0"/>
          <w:pgNumType w:start="1"/>
          <w:cols w:space="720"/>
          <w:noEndnote/>
        </w:sectPr>
      </w:pPr>
    </w:p>
    <w:p w14:paraId="2B275293" w14:textId="77777777" w:rsidR="000B15BA" w:rsidRDefault="000B15BA">
      <w:pPr>
        <w:pStyle w:val="BodyText"/>
        <w:kinsoku w:val="0"/>
        <w:overflowPunct w:val="0"/>
        <w:spacing w:before="1" w:after="1"/>
        <w:ind w:left="0"/>
        <w:rPr>
          <w:sz w:val="23"/>
          <w:szCs w:val="23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4BF2724A" w14:textId="77777777">
        <w:trPr>
          <w:trHeight w:val="66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C60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F07A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B99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F046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E46AE1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57F3" w14:textId="77777777" w:rsidR="000B15BA" w:rsidRDefault="000B15BA">
            <w:pPr>
              <w:pStyle w:val="TableParagraph"/>
              <w:kinsoku w:val="0"/>
              <w:overflowPunct w:val="0"/>
              <w:spacing w:before="73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1AA" w14:textId="77777777" w:rsidR="000B15BA" w:rsidRDefault="000B15BA">
            <w:pPr>
              <w:pStyle w:val="TableParagraph"/>
              <w:kinsoku w:val="0"/>
              <w:overflowPunct w:val="0"/>
              <w:spacing w:before="73"/>
            </w:pPr>
            <w:r>
              <w:t>LIB Operate to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amp</w:t>
            </w:r>
            <w:r>
              <w:rPr>
                <w:spacing w:val="-2"/>
              </w:rPr>
              <w:t xml:space="preserve"> </w:t>
            </w:r>
            <w:r>
              <w:t>Rat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F2C" w14:textId="193FB42E" w:rsidR="000B15BA" w:rsidRDefault="000B15BA">
            <w:pPr>
              <w:pStyle w:val="TableParagraph"/>
              <w:kinsoku w:val="0"/>
              <w:overflowPunct w:val="0"/>
              <w:spacing w:before="73"/>
              <w:ind w:left="-4"/>
            </w:pPr>
            <w:r>
              <w:t>10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F1B5" w14:textId="004052E0" w:rsidR="000B15BA" w:rsidRDefault="000B15BA">
            <w:pPr>
              <w:pStyle w:val="TableParagraph"/>
              <w:kinsoku w:val="0"/>
              <w:overflowPunct w:val="0"/>
              <w:spacing w:before="73"/>
              <w:ind w:left="-4"/>
            </w:pPr>
            <w:r>
              <w:t>9/30/</w:t>
            </w:r>
            <w:r w:rsidR="004C1852">
              <w:t>25</w:t>
            </w:r>
          </w:p>
        </w:tc>
      </w:tr>
      <w:tr w:rsidR="000B15BA" w14:paraId="0A93B13D" w14:textId="77777777">
        <w:trPr>
          <w:trHeight w:val="42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22E3" w14:textId="77777777" w:rsidR="000B15BA" w:rsidRDefault="000B15BA">
            <w:pPr>
              <w:pStyle w:val="TableParagraph"/>
              <w:kinsoku w:val="0"/>
              <w:overflowPunct w:val="0"/>
              <w:spacing w:before="73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2E58" w14:textId="77777777" w:rsidR="000B15BA" w:rsidRDefault="000B15BA">
            <w:pPr>
              <w:pStyle w:val="TableParagraph"/>
              <w:kinsoku w:val="0"/>
              <w:overflowPunct w:val="0"/>
              <w:spacing w:before="73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Operate to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amp</w:t>
            </w:r>
            <w:r>
              <w:rPr>
                <w:spacing w:val="-3"/>
              </w:rPr>
              <w:t xml:space="preserve"> </w:t>
            </w:r>
            <w:r>
              <w:t>Rat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B35" w14:textId="59C336CD" w:rsidR="000B15BA" w:rsidRDefault="000B15BA">
            <w:pPr>
              <w:pStyle w:val="TableParagraph"/>
              <w:kinsoku w:val="0"/>
              <w:overflowPunct w:val="0"/>
              <w:spacing w:before="73"/>
              <w:ind w:left="-3"/>
            </w:pPr>
            <w:r>
              <w:t>10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54A9" w14:textId="3BD5EAE5" w:rsidR="000B15BA" w:rsidRDefault="000B15BA">
            <w:pPr>
              <w:pStyle w:val="TableParagraph"/>
              <w:kinsoku w:val="0"/>
              <w:overflowPunct w:val="0"/>
              <w:spacing w:before="73"/>
              <w:ind w:left="-3"/>
            </w:pPr>
            <w:r>
              <w:t>9/30/</w:t>
            </w:r>
            <w:r w:rsidR="004C1852">
              <w:t>25</w:t>
            </w:r>
          </w:p>
        </w:tc>
      </w:tr>
      <w:tr w:rsidR="000B15BA" w14:paraId="5107198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C7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0FC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hinook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1"/>
              </w:rPr>
              <w:t xml:space="preserve"> </w:t>
            </w:r>
            <w:r>
              <w:t>B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1C5" w14:textId="47DC07AF" w:rsidR="000B15BA" w:rsidRDefault="000B15BA">
            <w:pPr>
              <w:pStyle w:val="TableParagraph"/>
              <w:kinsoku w:val="0"/>
              <w:overflowPunct w:val="0"/>
              <w:ind w:left="5"/>
            </w:pPr>
            <w:r>
              <w:t>10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4AF" w14:textId="49956DBA" w:rsidR="000B15BA" w:rsidRDefault="000B15BA">
            <w:pPr>
              <w:pStyle w:val="TableParagraph"/>
              <w:kinsoku w:val="0"/>
              <w:overflowPunct w:val="0"/>
            </w:pPr>
            <w:r>
              <w:t>11/30/</w:t>
            </w:r>
            <w:r w:rsidR="004C1852">
              <w:t>24</w:t>
            </w:r>
          </w:p>
        </w:tc>
      </w:tr>
      <w:tr w:rsidR="000B15BA" w14:paraId="0412F07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171C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B55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2"/>
              </w:rPr>
              <w:t xml:space="preserve"> </w:t>
            </w:r>
            <w:r>
              <w:t>B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B29" w14:textId="3BEFF645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10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7EF8" w14:textId="7FC77953" w:rsidR="000B15BA" w:rsidRDefault="000B15BA">
            <w:pPr>
              <w:pStyle w:val="TableParagraph"/>
              <w:kinsoku w:val="0"/>
              <w:overflowPunct w:val="0"/>
              <w:ind w:left="-8"/>
            </w:pPr>
            <w:r>
              <w:t>11/30/</w:t>
            </w:r>
            <w:r w:rsidR="004C1852">
              <w:t>24</w:t>
            </w:r>
          </w:p>
        </w:tc>
      </w:tr>
      <w:tr w:rsidR="000B15BA" w14:paraId="4271988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251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833" w14:textId="3EA6E672" w:rsidR="000B15BA" w:rsidRDefault="000B15BA" w:rsidP="00002AB8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Preliminary</w:t>
            </w:r>
            <w:r>
              <w:rPr>
                <w:spacing w:val="-4"/>
              </w:rPr>
              <w:t xml:space="preserve"> </w:t>
            </w:r>
            <w:r>
              <w:t>Discuss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 w:rsidR="00002AB8">
              <w:t>FRM/Water Supply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efil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5761" w14:textId="22865133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0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0FAF" w14:textId="15E5E8AC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10/1/</w:t>
            </w:r>
            <w:r w:rsidR="004C1852">
              <w:t>24</w:t>
            </w:r>
          </w:p>
        </w:tc>
      </w:tr>
      <w:tr w:rsidR="000B15BA" w14:paraId="7C8633B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02F6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182" w14:textId="5E634A09" w:rsidR="000B15BA" w:rsidRDefault="000B15BA" w:rsidP="00002AB8">
            <w:pPr>
              <w:pStyle w:val="TableParagraph"/>
              <w:kinsoku w:val="0"/>
              <w:overflowPunct w:val="0"/>
            </w:pPr>
            <w:proofErr w:type="spellStart"/>
            <w:r>
              <w:t>Albeni</w:t>
            </w:r>
            <w:proofErr w:type="spellEnd"/>
            <w:r>
              <w:rPr>
                <w:spacing w:val="-2"/>
              </w:rPr>
              <w:t xml:space="preserve"> </w:t>
            </w:r>
            <w:r>
              <w:t>Falls</w:t>
            </w:r>
            <w:r>
              <w:rPr>
                <w:spacing w:val="-2"/>
              </w:rPr>
              <w:t xml:space="preserve"> </w:t>
            </w:r>
            <w:r>
              <w:t>Fall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Winter</w:t>
            </w:r>
            <w:r>
              <w:rPr>
                <w:spacing w:val="-4"/>
              </w:rPr>
              <w:t xml:space="preserve"> </w:t>
            </w:r>
            <w:r>
              <w:t>Draw</w:t>
            </w:r>
            <w:r>
              <w:rPr>
                <w:spacing w:val="-2"/>
              </w:rPr>
              <w:t xml:space="preserve"> </w:t>
            </w:r>
            <w:r>
              <w:t>Down</w:t>
            </w:r>
            <w:r w:rsidR="00002AB8">
              <w:t xml:space="preserve"> to MCE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E6A2" w14:textId="301BCB7A" w:rsidR="000B15BA" w:rsidRDefault="00002AB8" w:rsidP="00002AB8">
            <w:pPr>
              <w:pStyle w:val="TableParagraph"/>
              <w:kinsoku w:val="0"/>
              <w:overflowPunct w:val="0"/>
              <w:ind w:left="-3"/>
            </w:pPr>
            <w:r>
              <w:t>09</w:t>
            </w:r>
            <w:r w:rsidR="000B15BA">
              <w:t>/</w:t>
            </w:r>
            <w:r>
              <w:t>20</w:t>
            </w:r>
            <w:r w:rsidR="000B15BA">
              <w:t>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98D0" w14:textId="3559DB9E" w:rsidR="000B15BA" w:rsidRDefault="00002AB8">
            <w:pPr>
              <w:pStyle w:val="TableParagraph"/>
              <w:kinsoku w:val="0"/>
              <w:overflowPunct w:val="0"/>
              <w:ind w:left="-6"/>
            </w:pPr>
            <w:r>
              <w:t>11</w:t>
            </w:r>
            <w:r w:rsidR="000B15BA">
              <w:t>/1</w:t>
            </w:r>
            <w:r>
              <w:t>5</w:t>
            </w:r>
            <w:r w:rsidR="000B15BA">
              <w:t>/</w:t>
            </w:r>
            <w:r w:rsidR="004C1852">
              <w:t>24</w:t>
            </w:r>
          </w:p>
        </w:tc>
      </w:tr>
      <w:tr w:rsidR="000B15BA" w14:paraId="25810AB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9AC6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71EC" w14:textId="77777777" w:rsidR="000B15BA" w:rsidRDefault="000B15BA">
            <w:pPr>
              <w:pStyle w:val="TableParagraph"/>
              <w:kinsoku w:val="0"/>
              <w:overflowPunct w:val="0"/>
            </w:pPr>
            <w:r>
              <w:t>Hanford</w:t>
            </w:r>
            <w:r>
              <w:rPr>
                <w:spacing w:val="-2"/>
              </w:rPr>
              <w:t xml:space="preserve"> </w:t>
            </w:r>
            <w:r>
              <w:t>Reach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Vernita</w:t>
            </w:r>
            <w:r>
              <w:rPr>
                <w:spacing w:val="-2"/>
              </w:rPr>
              <w:t xml:space="preserve"> </w:t>
            </w:r>
            <w:r>
              <w:t>Bar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Set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5C53" w14:textId="534AFD23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10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C413" w14:textId="7EDDFF27" w:rsidR="000B15BA" w:rsidRDefault="00002AB8" w:rsidP="00002AB8">
            <w:pPr>
              <w:pStyle w:val="TableParagraph"/>
              <w:kinsoku w:val="0"/>
              <w:overflowPunct w:val="0"/>
              <w:ind w:left="-4"/>
            </w:pPr>
            <w:r>
              <w:t>11</w:t>
            </w:r>
            <w:r w:rsidR="000B15BA">
              <w:t>/</w:t>
            </w:r>
            <w:r>
              <w:t>26</w:t>
            </w:r>
            <w:r w:rsidR="000B15BA">
              <w:t>/</w:t>
            </w:r>
            <w:r w:rsidR="004C1852">
              <w:t>24</w:t>
            </w:r>
          </w:p>
        </w:tc>
      </w:tr>
      <w:tr w:rsidR="000B15BA" w14:paraId="18A7655E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9AB1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6972" w14:textId="77777777" w:rsidR="000B15BA" w:rsidRDefault="000B15BA">
            <w:pPr>
              <w:pStyle w:val="TableParagraph"/>
              <w:kinsoku w:val="0"/>
              <w:overflowPunct w:val="0"/>
            </w:pPr>
            <w:r>
              <w:t>DWR Operat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Outflow</w:t>
            </w:r>
            <w:r w:rsidR="00002AB8">
              <w:t>/FRM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F887" w14:textId="25927A66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0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4324" w14:textId="7F6E5F03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31/</w:t>
            </w:r>
            <w:r w:rsidR="004C1852">
              <w:t>24</w:t>
            </w:r>
          </w:p>
        </w:tc>
      </w:tr>
      <w:tr w:rsidR="000B15BA" w14:paraId="107AF845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DD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B83D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Vernita</w:t>
            </w:r>
            <w:r>
              <w:rPr>
                <w:spacing w:val="-1"/>
              </w:rPr>
              <w:t xml:space="preserve"> </w:t>
            </w:r>
            <w:r>
              <w:t>Bar</w:t>
            </w:r>
            <w:r>
              <w:rPr>
                <w:spacing w:val="-4"/>
              </w:rPr>
              <w:t xml:space="preserve"> </w:t>
            </w:r>
            <w:r>
              <w:t>Protection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DCB" w14:textId="483FECA0" w:rsidR="000B15BA" w:rsidRDefault="00D11D48" w:rsidP="00D11D48">
            <w:pPr>
              <w:pStyle w:val="TableParagraph"/>
              <w:kinsoku w:val="0"/>
              <w:overflowPunct w:val="0"/>
              <w:ind w:left="-2"/>
            </w:pPr>
            <w:r>
              <w:t>11</w:t>
            </w:r>
            <w:r w:rsidR="000B15BA">
              <w:t>/</w:t>
            </w:r>
            <w:r>
              <w:t>26</w:t>
            </w:r>
            <w:r w:rsidR="000B15BA">
              <w:t>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972" w14:textId="57659DC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5/9/</w:t>
            </w:r>
            <w:r w:rsidR="004C1852">
              <w:t>25</w:t>
            </w:r>
          </w:p>
        </w:tc>
      </w:tr>
      <w:tr w:rsidR="000B15BA" w14:paraId="1BA2D02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17FA" w14:textId="77777777" w:rsidR="000B15BA" w:rsidRDefault="000B15BA">
            <w:pPr>
              <w:pStyle w:val="TableParagraph"/>
              <w:kinsoku w:val="0"/>
              <w:overflowPunct w:val="0"/>
            </w:pPr>
            <w:r>
              <w:t>1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268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86D" w14:textId="7061B09B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1/2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53BA" w14:textId="6EC10CB0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2/23/</w:t>
            </w:r>
            <w:r w:rsidR="004C1852">
              <w:t>25</w:t>
            </w:r>
          </w:p>
        </w:tc>
      </w:tr>
      <w:tr w:rsidR="000B15BA" w14:paraId="60468E9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0FC" w14:textId="3D5AE2B7" w:rsidR="000B15BA" w:rsidRDefault="0097631E">
            <w:pPr>
              <w:pStyle w:val="TableParagraph"/>
              <w:kinsoku w:val="0"/>
              <w:overflowPunct w:val="0"/>
            </w:pPr>
            <w:r>
              <w:t>1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8B5" w14:textId="77777777" w:rsidR="000B15BA" w:rsidRDefault="000B15BA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3"/>
              </w:rPr>
              <w:t xml:space="preserve"> </w:t>
            </w:r>
            <w:r>
              <w:t>Storage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1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454" w14:textId="070F2A4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1/2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CC8" w14:textId="6BD59778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2/23/</w:t>
            </w:r>
            <w:r w:rsidR="004C1852">
              <w:t>25</w:t>
            </w:r>
          </w:p>
        </w:tc>
      </w:tr>
      <w:tr w:rsidR="000B15BA" w14:paraId="310B677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4FAF" w14:textId="1D21672C" w:rsidR="000B15BA" w:rsidRDefault="0097631E">
            <w:pPr>
              <w:pStyle w:val="TableParagraph"/>
              <w:kinsoku w:val="0"/>
              <w:overflowPunct w:val="0"/>
            </w:pPr>
            <w:r>
              <w:t>1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B7B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8C49" w14:textId="7C20C0D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11/2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94C1" w14:textId="0F92E7D4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2/23/</w:t>
            </w:r>
            <w:r w:rsidR="004C1852">
              <w:t>25</w:t>
            </w:r>
          </w:p>
        </w:tc>
      </w:tr>
      <w:tr w:rsidR="000B15BA" w14:paraId="602F3BD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7A2C" w14:textId="67D8B5A6" w:rsidR="000B15BA" w:rsidRDefault="0097631E">
            <w:pPr>
              <w:pStyle w:val="TableParagraph"/>
              <w:kinsoku w:val="0"/>
              <w:overflowPunct w:val="0"/>
            </w:pPr>
            <w:r>
              <w:t>1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D18A" w14:textId="77777777" w:rsidR="000B15BA" w:rsidRDefault="000B15BA">
            <w:pPr>
              <w:pStyle w:val="TableParagraph"/>
              <w:kinsoku w:val="0"/>
              <w:overflowPunct w:val="0"/>
            </w:pPr>
            <w:r>
              <w:t>BON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Tailwater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4FA9" w14:textId="11D45CE7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11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C688" w14:textId="1AFCB5D4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4C1852">
              <w:t>25</w:t>
            </w:r>
          </w:p>
        </w:tc>
      </w:tr>
      <w:tr w:rsidR="000B15BA" w14:paraId="363244A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77D" w14:textId="5EA1A86F" w:rsidR="000B15BA" w:rsidRDefault="0097631E">
            <w:pPr>
              <w:pStyle w:val="TableParagraph"/>
              <w:kinsoku w:val="0"/>
              <w:overflowPunct w:val="0"/>
            </w:pPr>
            <w:r>
              <w:t>1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073A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>
              <w:t>Determine</w:t>
            </w:r>
            <w:r>
              <w:rPr>
                <w:spacing w:val="-3"/>
              </w:rPr>
              <w:t xml:space="preserve"> </w:t>
            </w:r>
            <w:r>
              <w:t>Winter</w:t>
            </w:r>
            <w:r>
              <w:rPr>
                <w:spacing w:val="-3"/>
              </w:rPr>
              <w:t xml:space="preserve"> </w:t>
            </w:r>
            <w:r>
              <w:t>/ Spring</w:t>
            </w:r>
            <w:r>
              <w:rPr>
                <w:spacing w:val="-2"/>
              </w:rPr>
              <w:t xml:space="preserve"> </w:t>
            </w:r>
            <w:r>
              <w:t>Chum Flow</w:t>
            </w:r>
            <w:r>
              <w:rPr>
                <w:spacing w:val="-3"/>
              </w:rPr>
              <w:t xml:space="preserve"> </w:t>
            </w:r>
            <w:r>
              <w:t>Level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F41E" w14:textId="6BD84A6C" w:rsidR="000B15BA" w:rsidRDefault="00D11D48" w:rsidP="00D11D48">
            <w:pPr>
              <w:pStyle w:val="TableParagraph"/>
              <w:kinsoku w:val="0"/>
              <w:overflowPunct w:val="0"/>
              <w:ind w:left="-3"/>
            </w:pPr>
            <w:r>
              <w:t>11</w:t>
            </w:r>
            <w:r w:rsidR="000B15BA">
              <w:t>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F7A5" w14:textId="63AC0B37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4/10/</w:t>
            </w:r>
            <w:r w:rsidR="004C1852">
              <w:t>25</w:t>
            </w:r>
          </w:p>
        </w:tc>
      </w:tr>
      <w:tr w:rsidR="000B15BA" w14:paraId="7A48EEA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A1D1" w14:textId="72EB47D6" w:rsidR="000B15BA" w:rsidRDefault="0097631E">
            <w:pPr>
              <w:pStyle w:val="TableParagraph"/>
              <w:kinsoku w:val="0"/>
              <w:overflowPunct w:val="0"/>
            </w:pPr>
            <w:r>
              <w:t>1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93C9" w14:textId="42EEBA23" w:rsidR="000B15BA" w:rsidRDefault="000B15BA" w:rsidP="00D11D48">
            <w:pPr>
              <w:pStyle w:val="TableParagraph"/>
              <w:kinsoku w:val="0"/>
              <w:overflowPunct w:val="0"/>
            </w:pPr>
            <w:r>
              <w:t>HEPB</w:t>
            </w:r>
            <w:r>
              <w:rPr>
                <w:spacing w:val="-1"/>
              </w:rPr>
              <w:t xml:space="preserve"> </w:t>
            </w:r>
            <w:r>
              <w:t>Determine</w:t>
            </w:r>
            <w:r>
              <w:rPr>
                <w:spacing w:val="-4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Refill Strategi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5D16" w14:textId="5A373218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F161" w14:textId="128998E4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6/</w:t>
            </w:r>
            <w:r w:rsidR="004C1852">
              <w:t>25</w:t>
            </w:r>
          </w:p>
        </w:tc>
      </w:tr>
      <w:tr w:rsidR="000B15BA" w14:paraId="087E408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6365" w14:textId="612AE834" w:rsidR="000B15BA" w:rsidRDefault="0097631E">
            <w:pPr>
              <w:pStyle w:val="TableParagraph"/>
              <w:kinsoku w:val="0"/>
              <w:overflowPunct w:val="0"/>
            </w:pPr>
            <w:r>
              <w:t>1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4BC" w14:textId="5B67B68B" w:rsidR="000B15BA" w:rsidRDefault="000B15BA" w:rsidP="00D11D48">
            <w:pPr>
              <w:pStyle w:val="TableParagraph"/>
              <w:kinsoku w:val="0"/>
              <w:overflowPunct w:val="0"/>
            </w:pPr>
            <w:r>
              <w:t>HEPB</w:t>
            </w:r>
            <w:r>
              <w:rPr>
                <w:spacing w:val="-1"/>
              </w:rPr>
              <w:t xml:space="preserve"> </w:t>
            </w:r>
            <w:r>
              <w:t>Determine</w:t>
            </w:r>
            <w:r>
              <w:rPr>
                <w:spacing w:val="-4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Shift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7802" w14:textId="43BB11F5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C8E8" w14:textId="7AACC781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6/</w:t>
            </w:r>
            <w:r w:rsidR="004C1852">
              <w:t>25</w:t>
            </w:r>
          </w:p>
        </w:tc>
      </w:tr>
      <w:tr w:rsidR="000B15BA" w14:paraId="246ADDA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4EA1" w14:textId="0ECE4D7F" w:rsidR="000B15BA" w:rsidRDefault="0097631E">
            <w:pPr>
              <w:pStyle w:val="TableParagraph"/>
              <w:kinsoku w:val="0"/>
              <w:overflowPunct w:val="0"/>
            </w:pPr>
            <w:r>
              <w:t>1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86A" w14:textId="672EA0D0" w:rsidR="000B15BA" w:rsidRDefault="000B15BA" w:rsidP="00D11D48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325" w14:textId="516EA875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AE13" w14:textId="1D416F71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30/</w:t>
            </w:r>
            <w:r w:rsidR="004C1852">
              <w:t>25</w:t>
            </w:r>
          </w:p>
        </w:tc>
      </w:tr>
      <w:tr w:rsidR="000B15BA" w14:paraId="2B4646C0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5D6" w14:textId="095BC73D" w:rsidR="000B15BA" w:rsidRDefault="0097631E">
            <w:pPr>
              <w:pStyle w:val="TableParagraph"/>
              <w:kinsoku w:val="0"/>
              <w:overflowPunct w:val="0"/>
            </w:pPr>
            <w:r>
              <w:t>1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583B" w14:textId="044428D5" w:rsidR="000B15BA" w:rsidRDefault="000B15BA" w:rsidP="00D11D48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D94D" w14:textId="725CFAD8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4134" w14:textId="74102488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30/</w:t>
            </w:r>
            <w:r w:rsidR="004C1852">
              <w:t>25</w:t>
            </w:r>
          </w:p>
        </w:tc>
      </w:tr>
      <w:tr w:rsidR="000B15BA" w14:paraId="2089A5DC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0BF1" w14:textId="20F728A2" w:rsidR="000B15BA" w:rsidRDefault="0097631E">
            <w:pPr>
              <w:pStyle w:val="TableParagraph"/>
              <w:kinsoku w:val="0"/>
              <w:overflowPunct w:val="0"/>
            </w:pPr>
            <w:r>
              <w:t>1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E5F" w14:textId="616BB482" w:rsidR="000B15BA" w:rsidRDefault="000B15BA" w:rsidP="00D11D48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4"/>
              </w:rPr>
              <w:t xml:space="preserve"> </w:t>
            </w:r>
            <w:r>
              <w:t>Operate 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 w:rsidR="00D11D48">
              <w:t>/FWPO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99D6" w14:textId="2A565D2F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9/10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9317" w14:textId="4E419D94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22/</w:t>
            </w:r>
            <w:r w:rsidR="004C1852">
              <w:t>25</w:t>
            </w:r>
          </w:p>
        </w:tc>
      </w:tr>
      <w:tr w:rsidR="000B15BA" w14:paraId="43510CF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DDB" w14:textId="33521B71" w:rsidR="000B15BA" w:rsidRDefault="0097631E">
            <w:pPr>
              <w:pStyle w:val="TableParagraph"/>
              <w:kinsoku w:val="0"/>
              <w:overflowPunct w:val="0"/>
            </w:pPr>
            <w:r>
              <w:t>2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8899" w14:textId="5620E4B4" w:rsidR="000B15BA" w:rsidRDefault="000B15BA" w:rsidP="00D11D48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077C" w14:textId="464717DF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1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F8D7" w14:textId="306BAF70" w:rsidR="000B15BA" w:rsidRDefault="003409B2">
            <w:pPr>
              <w:pStyle w:val="TableParagraph"/>
              <w:kinsoku w:val="0"/>
              <w:overflowPunct w:val="0"/>
              <w:ind w:left="-3"/>
            </w:pPr>
            <w:r>
              <w:t>4</w:t>
            </w:r>
            <w:r w:rsidR="000B15BA">
              <w:t>/30/</w:t>
            </w:r>
            <w:r w:rsidR="004C1852">
              <w:t>25</w:t>
            </w:r>
          </w:p>
        </w:tc>
      </w:tr>
      <w:tr w:rsidR="000B15BA" w14:paraId="4C353D3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8CA3" w14:textId="06F8863E" w:rsidR="000B15BA" w:rsidRDefault="0097631E">
            <w:pPr>
              <w:pStyle w:val="TableParagraph"/>
              <w:kinsoku w:val="0"/>
              <w:overflowPunct w:val="0"/>
            </w:pPr>
            <w:r>
              <w:t>2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1231" w14:textId="56F511EE" w:rsidR="000B15BA" w:rsidRDefault="000B15BA" w:rsidP="00D11D48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EDA" w14:textId="2E3624F8" w:rsidR="000B15BA" w:rsidRDefault="003409B2">
            <w:pPr>
              <w:pStyle w:val="TableParagraph"/>
              <w:kinsoku w:val="0"/>
              <w:overflowPunct w:val="0"/>
              <w:ind w:left="-1"/>
            </w:pPr>
            <w:r>
              <w:t>10</w:t>
            </w:r>
            <w:r w:rsidR="000B15BA">
              <w:t>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578B" w14:textId="6E350A4B" w:rsidR="000B15BA" w:rsidRDefault="003409B2">
            <w:pPr>
              <w:pStyle w:val="TableParagraph"/>
              <w:kinsoku w:val="0"/>
              <w:overflowPunct w:val="0"/>
              <w:ind w:left="-4"/>
            </w:pPr>
            <w:r>
              <w:t>4</w:t>
            </w:r>
            <w:r w:rsidR="000B15BA">
              <w:t>/30/</w:t>
            </w:r>
            <w:r w:rsidR="004C1852">
              <w:t>25</w:t>
            </w:r>
          </w:p>
        </w:tc>
      </w:tr>
      <w:tr w:rsidR="000B15BA" w14:paraId="6A49AAC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8EDE" w14:textId="6983E44F" w:rsidR="000B15BA" w:rsidRDefault="0097631E">
            <w:pPr>
              <w:pStyle w:val="TableParagraph"/>
              <w:kinsoku w:val="0"/>
              <w:overflowPunct w:val="0"/>
            </w:pPr>
            <w:r>
              <w:t>2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9D1D" w14:textId="22058926" w:rsidR="000B15BA" w:rsidRDefault="000B15BA" w:rsidP="00D11D48">
            <w:pPr>
              <w:pStyle w:val="TableParagraph"/>
              <w:kinsoku w:val="0"/>
              <w:overflowPunct w:val="0"/>
            </w:pPr>
            <w:r>
              <w:t>ARDB</w:t>
            </w:r>
            <w:r>
              <w:rPr>
                <w:spacing w:val="-3"/>
              </w:rPr>
              <w:t xml:space="preserve"> </w:t>
            </w:r>
            <w:r>
              <w:t>Whitefish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1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96E" w14:textId="03D8D50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1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E21" w14:textId="3071826D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1/31/</w:t>
            </w:r>
            <w:r w:rsidR="004C1852">
              <w:t>25</w:t>
            </w:r>
          </w:p>
        </w:tc>
      </w:tr>
      <w:tr w:rsidR="00516727" w14:paraId="2E90E71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C05" w14:textId="3269842B" w:rsidR="00516727" w:rsidRDefault="0097631E">
            <w:pPr>
              <w:pStyle w:val="TableParagraph"/>
              <w:kinsoku w:val="0"/>
              <w:overflowPunct w:val="0"/>
            </w:pPr>
            <w:r>
              <w:t>2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DAD" w14:textId="16CDB6DB" w:rsidR="00516727" w:rsidRDefault="00516727" w:rsidP="00D11D48">
            <w:pPr>
              <w:pStyle w:val="TableParagraph"/>
              <w:kinsoku w:val="0"/>
              <w:overflowPunct w:val="0"/>
            </w:pPr>
            <w:r>
              <w:t xml:space="preserve">TMT Preliminary </w:t>
            </w:r>
            <w:r w:rsidR="00545B81">
              <w:t>Coordination</w:t>
            </w:r>
            <w:r>
              <w:t xml:space="preserve"> of Zero Generation Operation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0916" w14:textId="0DA5665E" w:rsidR="00516727" w:rsidRDefault="00516727">
            <w:pPr>
              <w:pStyle w:val="TableParagraph"/>
              <w:kinsoku w:val="0"/>
              <w:overflowPunct w:val="0"/>
              <w:ind w:left="-3"/>
            </w:pPr>
            <w:r>
              <w:t>11/17/</w:t>
            </w:r>
            <w:r w:rsidR="004C1852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78C5" w14:textId="1D54E4AA" w:rsidR="00516727" w:rsidRDefault="00516727">
            <w:pPr>
              <w:pStyle w:val="TableParagraph"/>
              <w:kinsoku w:val="0"/>
              <w:overflowPunct w:val="0"/>
              <w:ind w:left="-5"/>
            </w:pPr>
            <w:r>
              <w:t>2/28/</w:t>
            </w:r>
            <w:r w:rsidR="004C1852">
              <w:t>25</w:t>
            </w:r>
          </w:p>
        </w:tc>
      </w:tr>
      <w:tr w:rsidR="000B15BA" w14:paraId="64FBDDFD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E347" w14:textId="52A4C250" w:rsidR="000B15BA" w:rsidRDefault="0097631E">
            <w:pPr>
              <w:pStyle w:val="TableParagraph"/>
              <w:kinsoku w:val="0"/>
              <w:overflowPunct w:val="0"/>
            </w:pPr>
            <w:r>
              <w:t>2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F64" w14:textId="276D1574" w:rsidR="000B15BA" w:rsidRDefault="000B15BA">
            <w:pPr>
              <w:pStyle w:val="TableParagraph"/>
              <w:kinsoku w:val="0"/>
              <w:overflowPunct w:val="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MAF</w:t>
            </w:r>
            <w:r>
              <w:rPr>
                <w:spacing w:val="-4"/>
              </w:rPr>
              <w:t xml:space="preserve"> </w:t>
            </w:r>
            <w:r w:rsidR="00D11D48">
              <w:rPr>
                <w:spacing w:val="-4"/>
              </w:rPr>
              <w:t xml:space="preserve">Treaty </w:t>
            </w:r>
            <w:r>
              <w:t>Flow</w:t>
            </w:r>
            <w:r>
              <w:rPr>
                <w:spacing w:val="-1"/>
              </w:rPr>
              <w:t xml:space="preserve"> </w:t>
            </w:r>
            <w:r>
              <w:t>Augmentation</w:t>
            </w:r>
            <w:r>
              <w:rPr>
                <w:spacing w:val="-2"/>
              </w:rPr>
              <w:t xml:space="preserve"> </w:t>
            </w:r>
            <w:r>
              <w:t>Filling</w:t>
            </w:r>
            <w:r w:rsidR="008A17B3">
              <w:t xml:space="preserve"> (to be determined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1CCC" w14:textId="5CD5104B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1/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A66A" w14:textId="74DEF279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25/</w:t>
            </w:r>
            <w:r w:rsidR="004C1852">
              <w:t>25</w:t>
            </w:r>
          </w:p>
        </w:tc>
      </w:tr>
    </w:tbl>
    <w:p w14:paraId="2D801691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500" w:right="1580" w:bottom="1832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7D18FFA5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827B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7F4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5E9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CCA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AF4375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5AF9" w14:textId="4E423325" w:rsidR="000B15BA" w:rsidRDefault="0097631E">
            <w:pPr>
              <w:pStyle w:val="TableParagraph"/>
              <w:kinsoku w:val="0"/>
              <w:overflowPunct w:val="0"/>
            </w:pPr>
            <w:r>
              <w:t>2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CA0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3"/>
              </w:rPr>
              <w:t xml:space="preserve"> </w:t>
            </w:r>
            <w:r>
              <w:t>January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C0D6" w14:textId="7AAC1AAD" w:rsidR="000B15BA" w:rsidRDefault="000B15BA" w:rsidP="00D11D48">
            <w:pPr>
              <w:pStyle w:val="TableParagraph"/>
              <w:kinsoku w:val="0"/>
              <w:overflowPunct w:val="0"/>
              <w:ind w:left="2"/>
            </w:pPr>
            <w:r>
              <w:t>1/</w:t>
            </w:r>
            <w:r w:rsidR="00D11D48">
              <w:t>5</w:t>
            </w:r>
            <w:r>
              <w:t>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B361" w14:textId="37884D98" w:rsidR="000B15BA" w:rsidRDefault="000B15BA" w:rsidP="00D11D48">
            <w:pPr>
              <w:pStyle w:val="TableParagraph"/>
              <w:kinsoku w:val="0"/>
              <w:overflowPunct w:val="0"/>
              <w:ind w:left="-1"/>
            </w:pPr>
            <w:r>
              <w:t>1/</w:t>
            </w:r>
            <w:r w:rsidR="00D11D48">
              <w:t>5</w:t>
            </w:r>
            <w:r>
              <w:t>/</w:t>
            </w:r>
            <w:r w:rsidR="004C1852">
              <w:t>25</w:t>
            </w:r>
          </w:p>
        </w:tc>
      </w:tr>
      <w:tr w:rsidR="000B15BA" w14:paraId="36B1E9D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4A7D" w14:textId="008C8264" w:rsidR="000B15BA" w:rsidRDefault="0097631E">
            <w:pPr>
              <w:pStyle w:val="TableParagraph"/>
              <w:kinsoku w:val="0"/>
              <w:overflowPunct w:val="0"/>
            </w:pPr>
            <w:r>
              <w:t>2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9299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>
              <w:t>Begin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3"/>
              </w:rPr>
              <w:t xml:space="preserve"> </w:t>
            </w:r>
            <w:r>
              <w:t>Transport</w:t>
            </w:r>
            <w:r>
              <w:rPr>
                <w:spacing w:val="-2"/>
              </w:rPr>
              <w:t xml:space="preserve"> </w:t>
            </w:r>
            <w:r>
              <w:t>Discussion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4B8" w14:textId="031585AE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3/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838" w14:textId="6BB6264C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3/1/</w:t>
            </w:r>
            <w:r w:rsidR="004C1852">
              <w:t>25</w:t>
            </w:r>
          </w:p>
        </w:tc>
      </w:tr>
      <w:tr w:rsidR="000B15BA" w14:paraId="78A967E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BA1" w14:textId="63E65E81" w:rsidR="000B15BA" w:rsidRDefault="0097631E">
            <w:pPr>
              <w:pStyle w:val="TableParagraph"/>
              <w:kinsoku w:val="0"/>
              <w:overflowPunct w:val="0"/>
            </w:pPr>
            <w:r>
              <w:t>2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01A" w14:textId="55F5D2EB" w:rsidR="000B15BA" w:rsidRDefault="000B15BA" w:rsidP="00D11D48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 w:rsidR="00D11D48">
              <w:t>Mid-C Flows</w:t>
            </w:r>
            <w:r>
              <w:rPr>
                <w:spacing w:val="-3"/>
              </w:rPr>
              <w:t xml:space="preserve"> </w:t>
            </w:r>
            <w:r>
              <w:t>Discussion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A5DF" w14:textId="45E81365" w:rsidR="000B15BA" w:rsidRDefault="00D11D48">
            <w:pPr>
              <w:pStyle w:val="TableParagraph"/>
              <w:kinsoku w:val="0"/>
              <w:overflowPunct w:val="0"/>
              <w:ind w:left="-6"/>
            </w:pPr>
            <w:r>
              <w:t>4</w:t>
            </w:r>
            <w:r w:rsidR="000B15BA">
              <w:t>/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4296" w14:textId="733CD5BE" w:rsidR="000B15BA" w:rsidRDefault="00D11D48">
            <w:pPr>
              <w:pStyle w:val="TableParagraph"/>
              <w:kinsoku w:val="0"/>
              <w:overflowPunct w:val="0"/>
              <w:ind w:left="-6"/>
            </w:pPr>
            <w:r>
              <w:t>5</w:t>
            </w:r>
            <w:r w:rsidR="000B15BA">
              <w:t>/1</w:t>
            </w:r>
            <w:r>
              <w:t>5</w:t>
            </w:r>
            <w:r w:rsidR="000B15BA">
              <w:t>/</w:t>
            </w:r>
            <w:r w:rsidR="004C1852">
              <w:t>25</w:t>
            </w:r>
          </w:p>
        </w:tc>
      </w:tr>
      <w:tr w:rsidR="000B15BA" w14:paraId="2DE954FF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1874" w14:textId="4E7CC76E" w:rsidR="000B15BA" w:rsidRDefault="0097631E">
            <w:pPr>
              <w:pStyle w:val="TableParagraph"/>
              <w:kinsoku w:val="0"/>
              <w:overflowPunct w:val="0"/>
            </w:pPr>
            <w:r>
              <w:t>2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B68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February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E046" w14:textId="7FE0C1DF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2/3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FCF" w14:textId="6C7A7EEC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2/3/</w:t>
            </w:r>
            <w:r w:rsidR="004C1852">
              <w:t>25</w:t>
            </w:r>
          </w:p>
        </w:tc>
      </w:tr>
      <w:tr w:rsidR="000B15BA" w14:paraId="0136636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8A95" w14:textId="49987228" w:rsidR="000B15BA" w:rsidRDefault="0097631E">
            <w:pPr>
              <w:pStyle w:val="TableParagraph"/>
              <w:kinsoku w:val="0"/>
              <w:overflowPunct w:val="0"/>
            </w:pPr>
            <w:r>
              <w:t>2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6F11" w14:textId="77777777" w:rsidR="000B15BA" w:rsidRDefault="000B15BA">
            <w:pPr>
              <w:pStyle w:val="TableParagraph"/>
              <w:kinsoku w:val="0"/>
              <w:overflowPunct w:val="0"/>
            </w:pPr>
            <w:r>
              <w:t>USBR</w:t>
            </w:r>
            <w:r>
              <w:rPr>
                <w:spacing w:val="1"/>
              </w:rPr>
              <w:t xml:space="preserve"> </w:t>
            </w:r>
            <w:r>
              <w:t>Min.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HG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Columbia</w:t>
            </w:r>
            <w:r>
              <w:rPr>
                <w:spacing w:val="-3"/>
              </w:rPr>
              <w:t xml:space="preserve"> </w:t>
            </w:r>
            <w:r>
              <w:t>Falls</w:t>
            </w:r>
            <w:r>
              <w:rPr>
                <w:spacing w:val="-3"/>
              </w:rPr>
              <w:t xml:space="preserve"> </w:t>
            </w:r>
            <w:r>
              <w:t>S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993F" w14:textId="326407C4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3/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D6F6" w14:textId="428AB09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3/1/</w:t>
            </w:r>
            <w:r w:rsidR="004C1852">
              <w:t>25</w:t>
            </w:r>
          </w:p>
        </w:tc>
      </w:tr>
      <w:tr w:rsidR="000B15BA" w14:paraId="5DCCBFCB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119A" w14:textId="74911D3C" w:rsidR="000B15BA" w:rsidRDefault="0097631E">
            <w:pPr>
              <w:pStyle w:val="TableParagraph"/>
              <w:kinsoku w:val="0"/>
              <w:overflowPunct w:val="0"/>
            </w:pPr>
            <w:r>
              <w:t>3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1730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2"/>
              </w:rPr>
              <w:t xml:space="preserve"> </w:t>
            </w:r>
            <w:r>
              <w:t>March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8E7" w14:textId="5DA44D4B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3/3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1EEF" w14:textId="03360CF1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3/3/</w:t>
            </w:r>
            <w:r w:rsidR="004C1852">
              <w:t>25</w:t>
            </w:r>
          </w:p>
        </w:tc>
      </w:tr>
      <w:tr w:rsidR="000B15BA" w14:paraId="3BC9805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A16A" w14:textId="6DE3077E" w:rsidR="000B15BA" w:rsidRDefault="0097631E">
            <w:pPr>
              <w:pStyle w:val="TableParagraph"/>
              <w:kinsoku w:val="0"/>
              <w:overflowPunct w:val="0"/>
            </w:pPr>
            <w:r>
              <w:t>3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3E85" w14:textId="0519EBBD" w:rsidR="000B15BA" w:rsidRDefault="00933B53" w:rsidP="00933B53">
            <w:pPr>
              <w:pStyle w:val="TableParagraph"/>
              <w:kinsoku w:val="0"/>
              <w:overflowPunct w:val="0"/>
            </w:pPr>
            <w:r>
              <w:t>Reclamation Reports Est</w:t>
            </w:r>
            <w:r w:rsidR="0041463B">
              <w:t>.</w:t>
            </w:r>
            <w:r>
              <w:t xml:space="preserve"> of</w:t>
            </w:r>
            <w:r w:rsidR="000B15BA">
              <w:t xml:space="preserve"> Upper</w:t>
            </w:r>
            <w:r w:rsidR="000B15BA">
              <w:rPr>
                <w:spacing w:val="-6"/>
              </w:rPr>
              <w:t xml:space="preserve"> </w:t>
            </w:r>
            <w:r w:rsidR="000B15BA">
              <w:t>Snake</w:t>
            </w:r>
            <w:r w:rsidR="000B15BA">
              <w:rPr>
                <w:spacing w:val="-1"/>
              </w:rPr>
              <w:t xml:space="preserve"> </w:t>
            </w:r>
            <w:r w:rsidR="000B15BA">
              <w:t>Augmentation</w:t>
            </w:r>
            <w:r w:rsidR="000B15BA">
              <w:rPr>
                <w:spacing w:val="-4"/>
              </w:rPr>
              <w:t xml:space="preserve"> </w:t>
            </w:r>
            <w:r w:rsidR="00760B85">
              <w:t>Volum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415" w14:textId="4B9B3318" w:rsidR="000B15BA" w:rsidRDefault="00760B85">
            <w:pPr>
              <w:pStyle w:val="TableParagraph"/>
              <w:kinsoku w:val="0"/>
              <w:overflowPunct w:val="0"/>
              <w:ind w:left="-1"/>
            </w:pPr>
            <w:r>
              <w:t>3</w:t>
            </w:r>
            <w:r w:rsidR="000B15BA">
              <w:t>/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336" w14:textId="1C040CBF" w:rsidR="000B15BA" w:rsidRDefault="00760B85">
            <w:pPr>
              <w:pStyle w:val="TableParagraph"/>
              <w:kinsoku w:val="0"/>
              <w:overflowPunct w:val="0"/>
              <w:ind w:left="-2"/>
            </w:pPr>
            <w:r>
              <w:t>6</w:t>
            </w:r>
            <w:r w:rsidR="000B15BA">
              <w:t>/</w:t>
            </w:r>
            <w:r>
              <w:t>30</w:t>
            </w:r>
            <w:r w:rsidR="000B15BA">
              <w:t>/</w:t>
            </w:r>
            <w:r w:rsidR="004C1852">
              <w:t>25</w:t>
            </w:r>
          </w:p>
        </w:tc>
      </w:tr>
      <w:tr w:rsidR="000B15BA" w14:paraId="06DF9D4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FBD2" w14:textId="3C7AEB1D" w:rsidR="000B15BA" w:rsidRDefault="0097631E">
            <w:pPr>
              <w:pStyle w:val="TableParagraph"/>
              <w:kinsoku w:val="0"/>
              <w:overflowPunct w:val="0"/>
            </w:pPr>
            <w:r>
              <w:t>3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70F1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Hanford</w:t>
            </w:r>
            <w:r>
              <w:rPr>
                <w:spacing w:val="-2"/>
              </w:rPr>
              <w:t xml:space="preserve"> </w:t>
            </w:r>
            <w:r>
              <w:t>Reach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BC97" w14:textId="6269AA84" w:rsidR="000B15BA" w:rsidRDefault="0041463B" w:rsidP="0041463B">
            <w:pPr>
              <w:pStyle w:val="TableParagraph"/>
              <w:kinsoku w:val="0"/>
              <w:overflowPunct w:val="0"/>
              <w:ind w:left="-2"/>
            </w:pPr>
            <w:r>
              <w:t>11/26</w:t>
            </w:r>
            <w:r w:rsidR="000B15BA">
              <w:t>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48C" w14:textId="0ABF6D76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6/28/</w:t>
            </w:r>
            <w:r w:rsidR="004C1852">
              <w:t>25</w:t>
            </w:r>
          </w:p>
        </w:tc>
      </w:tr>
      <w:tr w:rsidR="000B15BA" w14:paraId="5D1F684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FDAA" w14:textId="7206A0A0" w:rsidR="000B15BA" w:rsidRDefault="0097631E">
            <w:pPr>
              <w:pStyle w:val="TableParagraph"/>
              <w:kinsoku w:val="0"/>
              <w:overflowPunct w:val="0"/>
            </w:pPr>
            <w:r>
              <w:t>3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32EE" w14:textId="7374BACA" w:rsidR="000B15BA" w:rsidRDefault="000B15BA" w:rsidP="0041463B">
            <w:pPr>
              <w:pStyle w:val="TableParagraph"/>
              <w:kinsoku w:val="0"/>
              <w:overflowPunct w:val="0"/>
            </w:pPr>
            <w:r>
              <w:t>ARDB</w:t>
            </w:r>
            <w:r>
              <w:rPr>
                <w:spacing w:val="-3"/>
              </w:rPr>
              <w:t xml:space="preserve"> </w:t>
            </w:r>
            <w:r>
              <w:t>Trout</w:t>
            </w:r>
            <w:r>
              <w:rPr>
                <w:spacing w:val="-2"/>
              </w:rPr>
              <w:t xml:space="preserve"> </w:t>
            </w:r>
            <w:r>
              <w:t>Spawning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BBF0" w14:textId="6CD703BC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BA30" w14:textId="0FB72229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28/</w:t>
            </w:r>
            <w:r w:rsidR="004C1852">
              <w:t>25</w:t>
            </w:r>
          </w:p>
        </w:tc>
      </w:tr>
      <w:tr w:rsidR="000B15BA" w14:paraId="45FACCC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39E7" w14:textId="7552928E" w:rsidR="000B15BA" w:rsidRDefault="0097631E">
            <w:pPr>
              <w:pStyle w:val="TableParagraph"/>
              <w:kinsoku w:val="0"/>
              <w:overflowPunct w:val="0"/>
            </w:pPr>
            <w:r>
              <w:t>3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03EB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6A2" w14:textId="7FA630DE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7CDD" w14:textId="25ADBAC6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20/</w:t>
            </w:r>
            <w:r w:rsidR="004C1852">
              <w:t>25</w:t>
            </w:r>
          </w:p>
        </w:tc>
      </w:tr>
      <w:tr w:rsidR="000B15BA" w14:paraId="6C5602A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0DE" w14:textId="265491D0" w:rsidR="000B15BA" w:rsidRDefault="0097631E">
            <w:pPr>
              <w:pStyle w:val="TableParagraph"/>
              <w:kinsoku w:val="0"/>
              <w:overflowPunct w:val="0"/>
            </w:pPr>
            <w:r>
              <w:t>3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BCCC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CA62" w14:textId="14E2F6CE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D736" w14:textId="70A3A7A8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</w:t>
            </w:r>
            <w:r w:rsidR="004C1852">
              <w:t>31</w:t>
            </w:r>
            <w:r>
              <w:t>/</w:t>
            </w:r>
            <w:r w:rsidR="004C1852">
              <w:t>25</w:t>
            </w:r>
          </w:p>
        </w:tc>
      </w:tr>
      <w:tr w:rsidR="000B15BA" w14:paraId="7DA97CC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271E" w14:textId="3E267408" w:rsidR="000B15BA" w:rsidRDefault="0097631E">
            <w:pPr>
              <w:pStyle w:val="TableParagraph"/>
              <w:kinsoku w:val="0"/>
              <w:overflowPunct w:val="0"/>
            </w:pPr>
            <w:r>
              <w:t>3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8623" w14:textId="77777777" w:rsidR="000B15BA" w:rsidRDefault="000B15BA">
            <w:pPr>
              <w:pStyle w:val="TableParagraph"/>
              <w:kinsoku w:val="0"/>
              <w:overflowPunct w:val="0"/>
            </w:pPr>
            <w:r>
              <w:t>LGS</w:t>
            </w:r>
            <w:r>
              <w:rPr>
                <w:spacing w:val="-4"/>
              </w:rPr>
              <w:t xml:space="preserve"> </w:t>
            </w:r>
            <w:r>
              <w:t>MOP 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B732" w14:textId="5163C13B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C1C4" w14:textId="7AF8CF2B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8/15/</w:t>
            </w:r>
            <w:r w:rsidR="004C1852">
              <w:t>25</w:t>
            </w:r>
          </w:p>
        </w:tc>
      </w:tr>
      <w:tr w:rsidR="000B15BA" w14:paraId="0E9C2006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D2CE" w14:textId="225AFDFD" w:rsidR="000B15BA" w:rsidRDefault="0097631E">
            <w:pPr>
              <w:pStyle w:val="TableParagraph"/>
              <w:kinsoku w:val="0"/>
              <w:overflowPunct w:val="0"/>
            </w:pPr>
            <w:r>
              <w:t>3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140F" w14:textId="77777777" w:rsidR="000B15BA" w:rsidRDefault="000B15BA">
            <w:pPr>
              <w:pStyle w:val="TableParagraph"/>
              <w:kinsoku w:val="0"/>
              <w:overflowPunct w:val="0"/>
            </w:pPr>
            <w:r>
              <w:t>LMN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3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A84" w14:textId="3630A38D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656" w14:textId="02FF26AD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15/</w:t>
            </w:r>
            <w:r w:rsidR="004C1852">
              <w:t>25</w:t>
            </w:r>
          </w:p>
        </w:tc>
      </w:tr>
      <w:tr w:rsidR="000B15BA" w14:paraId="5A5BAC5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468C" w14:textId="53802E4C" w:rsidR="000B15BA" w:rsidRDefault="0097631E">
            <w:pPr>
              <w:pStyle w:val="TableParagraph"/>
              <w:kinsoku w:val="0"/>
              <w:overflowPunct w:val="0"/>
            </w:pPr>
            <w:r>
              <w:t>3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1D76" w14:textId="77777777" w:rsidR="000B15BA" w:rsidRDefault="000B15BA">
            <w:pPr>
              <w:pStyle w:val="TableParagraph"/>
              <w:kinsoku w:val="0"/>
              <w:overflowPunct w:val="0"/>
            </w:pPr>
            <w:r>
              <w:t>IHR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3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FEF9" w14:textId="117B7525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7EC1" w14:textId="4849CC0F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15/</w:t>
            </w:r>
            <w:r w:rsidR="004C1852">
              <w:t>25</w:t>
            </w:r>
          </w:p>
        </w:tc>
      </w:tr>
      <w:tr w:rsidR="000B15BA" w14:paraId="05ED74DA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986" w14:textId="612B0B22" w:rsidR="000B15BA" w:rsidRDefault="0097631E">
            <w:pPr>
              <w:pStyle w:val="TableParagraph"/>
              <w:kinsoku w:val="0"/>
              <w:overflowPunct w:val="0"/>
            </w:pPr>
            <w:r>
              <w:t>3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2417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Juvenile</w:t>
            </w:r>
            <w:r>
              <w:rPr>
                <w:spacing w:val="-4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58D9" w14:textId="52262E18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7C83" w14:textId="1DC335F9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4C1852">
              <w:t>25</w:t>
            </w:r>
          </w:p>
        </w:tc>
      </w:tr>
      <w:tr w:rsidR="000B15BA" w14:paraId="2322194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8B6" w14:textId="40C4642D" w:rsidR="000B15BA" w:rsidRDefault="0097631E">
            <w:pPr>
              <w:pStyle w:val="TableParagraph"/>
              <w:kinsoku w:val="0"/>
              <w:overflowPunct w:val="0"/>
            </w:pPr>
            <w:r>
              <w:t>4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35B" w14:textId="77777777" w:rsidR="000B15BA" w:rsidRDefault="000B15BA">
            <w:pPr>
              <w:pStyle w:val="TableParagraph"/>
              <w:kinsoku w:val="0"/>
              <w:overflowPunct w:val="0"/>
            </w:pPr>
            <w:r>
              <w:t>LGS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E77" w14:textId="64FA5078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3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8975" w14:textId="71EE0294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8/31/</w:t>
            </w:r>
            <w:r w:rsidR="004C1852">
              <w:t>25</w:t>
            </w:r>
          </w:p>
        </w:tc>
      </w:tr>
      <w:tr w:rsidR="000B15BA" w14:paraId="51DC48F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C4F4" w14:textId="536BF264" w:rsidR="000B15BA" w:rsidRDefault="0097631E">
            <w:pPr>
              <w:pStyle w:val="TableParagraph"/>
              <w:kinsoku w:val="0"/>
              <w:overflowPunct w:val="0"/>
            </w:pPr>
            <w:r>
              <w:t>4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A586" w14:textId="77777777" w:rsidR="000B15BA" w:rsidRDefault="000B15BA">
            <w:pPr>
              <w:pStyle w:val="TableParagraph"/>
              <w:kinsoku w:val="0"/>
              <w:overflowPunct w:val="0"/>
            </w:pPr>
            <w:r>
              <w:t>LMN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Juvenile</w:t>
            </w:r>
            <w:r>
              <w:rPr>
                <w:spacing w:val="-2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DA46" w14:textId="52E5D2B0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3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C0C" w14:textId="55D08B91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4C1852">
              <w:t>25</w:t>
            </w:r>
          </w:p>
        </w:tc>
      </w:tr>
      <w:tr w:rsidR="000B15BA" w14:paraId="769845B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9302" w14:textId="6485222F" w:rsidR="000B15BA" w:rsidRDefault="0097631E">
            <w:pPr>
              <w:pStyle w:val="TableParagraph"/>
              <w:kinsoku w:val="0"/>
              <w:overflowPunct w:val="0"/>
            </w:pPr>
            <w:r>
              <w:t>4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6973" w14:textId="77777777" w:rsidR="000B15BA" w:rsidRDefault="000B15BA">
            <w:pPr>
              <w:pStyle w:val="TableParagraph"/>
              <w:kinsoku w:val="0"/>
              <w:overflowPunct w:val="0"/>
            </w:pPr>
            <w:r>
              <w:t>IHR</w:t>
            </w:r>
            <w:r>
              <w:rPr>
                <w:spacing w:val="-2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Juvenile</w:t>
            </w:r>
            <w:r>
              <w:rPr>
                <w:spacing w:val="-2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43B0" w14:textId="3C872D84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3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16D" w14:textId="28E9F3C0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8/31/</w:t>
            </w:r>
            <w:r w:rsidR="004C1852">
              <w:t>25</w:t>
            </w:r>
          </w:p>
        </w:tc>
      </w:tr>
      <w:tr w:rsidR="000B15BA" w14:paraId="0901CA4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B938" w14:textId="2502B604" w:rsidR="000B15BA" w:rsidRDefault="0097631E">
            <w:pPr>
              <w:pStyle w:val="TableParagraph"/>
              <w:kinsoku w:val="0"/>
              <w:overflowPunct w:val="0"/>
            </w:pPr>
            <w:r>
              <w:t>4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8769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3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2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C0D4" w14:textId="3238DB93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4/</w:t>
            </w:r>
            <w:r w:rsidR="0041463B">
              <w:t>5</w:t>
            </w:r>
            <w:r>
              <w:t>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5E42" w14:textId="4A4C738A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4/</w:t>
            </w:r>
            <w:r w:rsidR="0041463B">
              <w:t>5</w:t>
            </w:r>
            <w:r>
              <w:t>/</w:t>
            </w:r>
            <w:r w:rsidR="004C1852">
              <w:t>25</w:t>
            </w:r>
          </w:p>
        </w:tc>
      </w:tr>
      <w:tr w:rsidR="000B15BA" w14:paraId="48704F9F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8CE0" w14:textId="597173BF" w:rsidR="000B15BA" w:rsidRDefault="0097631E">
            <w:pPr>
              <w:pStyle w:val="TableParagraph"/>
              <w:kinsoku w:val="0"/>
              <w:overflowPunct w:val="0"/>
            </w:pPr>
            <w:r>
              <w:t>4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5FA" w14:textId="4EDD9AF5" w:rsidR="000B15BA" w:rsidRDefault="000B15BA" w:rsidP="0041463B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 w:rsidR="0041463B">
              <w:t xml:space="preserve">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12D" w14:textId="71F94681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1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8E84" w14:textId="0312A6BF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4C1852">
              <w:t>25</w:t>
            </w:r>
          </w:p>
        </w:tc>
      </w:tr>
      <w:tr w:rsidR="000B15BA" w14:paraId="3C39CC3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4F4C" w14:textId="3A097827" w:rsidR="000B15BA" w:rsidRDefault="0097631E">
            <w:pPr>
              <w:pStyle w:val="TableParagraph"/>
              <w:kinsoku w:val="0"/>
              <w:overflowPunct w:val="0"/>
            </w:pPr>
            <w:r>
              <w:t>4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C37E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 w:rsidR="00C77FFA">
              <w:t>Elevation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B0C" w14:textId="7D93A5CE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0FC6" w14:textId="244CC76D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4C1852">
              <w:t>25</w:t>
            </w:r>
          </w:p>
        </w:tc>
      </w:tr>
    </w:tbl>
    <w:p w14:paraId="105B1C31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440" w:right="1580" w:bottom="1600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50BAC795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339C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96C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19FB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6E0E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1CA36E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7752" w14:textId="46A66E14" w:rsidR="000B15BA" w:rsidRDefault="0097631E">
            <w:pPr>
              <w:pStyle w:val="TableParagraph"/>
              <w:kinsoku w:val="0"/>
              <w:overflowPunct w:val="0"/>
            </w:pPr>
            <w:r>
              <w:t>4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569C" w14:textId="3E17C6A1" w:rsidR="000B15BA" w:rsidRDefault="000B15BA" w:rsidP="0041463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 10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 w:rsidR="0041463B">
              <w:t xml:space="preserve">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5FF" w14:textId="308B6742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7410" w14:textId="6F050D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4C1852">
              <w:t>25</w:t>
            </w:r>
          </w:p>
        </w:tc>
      </w:tr>
      <w:tr w:rsidR="000B15BA" w14:paraId="6A9308D8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BC8D" w14:textId="33776F49" w:rsidR="000B15BA" w:rsidRDefault="0097631E">
            <w:pPr>
              <w:pStyle w:val="TableParagraph"/>
              <w:kinsoku w:val="0"/>
              <w:overflowPunct w:val="0"/>
            </w:pPr>
            <w:r>
              <w:t>4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C45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3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 w:rsidR="00C77FFA">
              <w:t>Elevation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E71A" w14:textId="2FE27ACE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A796" w14:textId="1E8DEBF5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4C1852">
              <w:t>25</w:t>
            </w:r>
          </w:p>
        </w:tc>
      </w:tr>
      <w:tr w:rsidR="000B15BA" w14:paraId="5986253D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5B29" w14:textId="35AE35FC" w:rsidR="000B15BA" w:rsidRDefault="0097631E">
            <w:pPr>
              <w:pStyle w:val="TableParagraph"/>
              <w:kinsoku w:val="0"/>
              <w:overflowPunct w:val="0"/>
            </w:pPr>
            <w:r>
              <w:t>4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239C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3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148" w14:textId="45A1D58B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C981" w14:textId="6C8A1088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6/30/</w:t>
            </w:r>
            <w:r w:rsidR="004C1852">
              <w:t>25</w:t>
            </w:r>
          </w:p>
        </w:tc>
      </w:tr>
      <w:tr w:rsidR="000B15BA" w14:paraId="0FD191D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8B07" w14:textId="5B374AD5" w:rsidR="000B15BA" w:rsidRDefault="0097631E">
            <w:pPr>
              <w:pStyle w:val="TableParagraph"/>
              <w:kinsoku w:val="0"/>
              <w:overflowPunct w:val="0"/>
            </w:pPr>
            <w:r>
              <w:t>4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344E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6FA" w14:textId="07A925D9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26F" w14:textId="7F1DB3CB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4C1852">
              <w:t>25</w:t>
            </w:r>
          </w:p>
        </w:tc>
      </w:tr>
      <w:tr w:rsidR="000B15BA" w14:paraId="47FF312F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36C0" w14:textId="4E62B0C9" w:rsidR="000B15BA" w:rsidRDefault="0097631E">
            <w:pPr>
              <w:pStyle w:val="TableParagraph"/>
              <w:kinsoku w:val="0"/>
              <w:overflowPunct w:val="0"/>
            </w:pPr>
            <w:r>
              <w:t>5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6CCC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pill for</w:t>
            </w:r>
            <w:r>
              <w:rPr>
                <w:spacing w:val="-2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3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8A20" w14:textId="31877B44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DA6C" w14:textId="3590B7BF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4C1852">
              <w:t>25</w:t>
            </w:r>
          </w:p>
        </w:tc>
      </w:tr>
      <w:tr w:rsidR="000B15BA" w14:paraId="193719F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AAA6" w14:textId="4892C140" w:rsidR="000B15BA" w:rsidRDefault="0097631E">
            <w:pPr>
              <w:pStyle w:val="TableParagraph"/>
              <w:kinsoku w:val="0"/>
              <w:overflowPunct w:val="0"/>
            </w:pPr>
            <w:r>
              <w:t>5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C39" w14:textId="77777777" w:rsidR="000B15BA" w:rsidRDefault="000B15BA">
            <w:pPr>
              <w:pStyle w:val="TableParagraph"/>
              <w:kinsoku w:val="0"/>
              <w:overflowPunct w:val="0"/>
            </w:pPr>
            <w:r>
              <w:t>JDA</w:t>
            </w:r>
            <w:r>
              <w:rPr>
                <w:spacing w:val="-3"/>
              </w:rPr>
              <w:t xml:space="preserve"> </w:t>
            </w:r>
            <w:r>
              <w:t>Spill for</w:t>
            </w:r>
            <w:r>
              <w:rPr>
                <w:spacing w:val="-1"/>
              </w:rPr>
              <w:t xml:space="preserve"> </w:t>
            </w:r>
            <w:r>
              <w:t>Juvenile</w:t>
            </w:r>
            <w:r>
              <w:rPr>
                <w:spacing w:val="-4"/>
              </w:rPr>
              <w:t xml:space="preserve"> </w:t>
            </w:r>
            <w:r>
              <w:t>Fish</w:t>
            </w:r>
            <w:r>
              <w:rPr>
                <w:spacing w:val="-3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E036" w14:textId="0BE5DE46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2180" w14:textId="0C8CECA3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4C1852">
              <w:t>25</w:t>
            </w:r>
          </w:p>
        </w:tc>
      </w:tr>
      <w:tr w:rsidR="000B15BA" w14:paraId="1B33A9D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28B6" w14:textId="2E94A616" w:rsidR="000B15BA" w:rsidRDefault="0097631E">
            <w:pPr>
              <w:pStyle w:val="TableParagraph"/>
              <w:kinsoku w:val="0"/>
              <w:overflowPunct w:val="0"/>
            </w:pPr>
            <w:r>
              <w:t>5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B91D" w14:textId="77777777" w:rsidR="000B15BA" w:rsidRDefault="000B15BA">
            <w:pPr>
              <w:pStyle w:val="TableParagraph"/>
              <w:kinsoku w:val="0"/>
              <w:overflowPunct w:val="0"/>
            </w:pPr>
            <w:r>
              <w:t>TDA</w:t>
            </w:r>
            <w:r>
              <w:rPr>
                <w:spacing w:val="-3"/>
              </w:rPr>
              <w:t xml:space="preserve"> </w:t>
            </w:r>
            <w:r>
              <w:t>Spill for</w:t>
            </w:r>
            <w:r>
              <w:rPr>
                <w:spacing w:val="-3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 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60F" w14:textId="155EEE74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1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0632" w14:textId="75EE8552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8/31/</w:t>
            </w:r>
            <w:r w:rsidR="004C1852">
              <w:t>25</w:t>
            </w:r>
          </w:p>
        </w:tc>
      </w:tr>
      <w:tr w:rsidR="000B15BA" w14:paraId="6DB7849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A84B" w14:textId="3FD99EAB" w:rsidR="000B15BA" w:rsidRDefault="0097631E">
            <w:pPr>
              <w:pStyle w:val="TableParagraph"/>
              <w:kinsoku w:val="0"/>
              <w:overflowPunct w:val="0"/>
            </w:pPr>
            <w:r>
              <w:t>5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1845" w14:textId="77777777" w:rsidR="000B15BA" w:rsidRDefault="000B15BA">
            <w:pPr>
              <w:pStyle w:val="TableParagraph"/>
              <w:kinsoku w:val="0"/>
              <w:overflowPunct w:val="0"/>
            </w:pPr>
            <w:r>
              <w:t>BON</w:t>
            </w:r>
            <w:r>
              <w:rPr>
                <w:spacing w:val="-4"/>
              </w:rPr>
              <w:t xml:space="preserve"> </w:t>
            </w:r>
            <w:r>
              <w:t>Spill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1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C6F" w14:textId="5A7D88EF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F19" w14:textId="1CFB1344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4C1852">
              <w:t>25</w:t>
            </w:r>
          </w:p>
        </w:tc>
      </w:tr>
      <w:tr w:rsidR="000B15BA" w14:paraId="432974F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0BA" w14:textId="78389A93" w:rsidR="000B15BA" w:rsidRDefault="0097631E">
            <w:pPr>
              <w:pStyle w:val="TableParagraph"/>
              <w:kinsoku w:val="0"/>
              <w:overflowPunct w:val="0"/>
            </w:pPr>
            <w:r>
              <w:t>5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2BFD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Sturgeon</w:t>
            </w:r>
            <w:r>
              <w:rPr>
                <w:spacing w:val="-3"/>
              </w:rPr>
              <w:t xml:space="preserve"> </w:t>
            </w:r>
            <w:r>
              <w:t>Puls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82BE" w14:textId="671ED465" w:rsidR="000B15BA" w:rsidRDefault="000B15BA">
            <w:pPr>
              <w:pStyle w:val="TableParagraph"/>
              <w:kinsoku w:val="0"/>
              <w:overflowPunct w:val="0"/>
              <w:ind w:left="2"/>
            </w:pPr>
            <w:r>
              <w:t>5/16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9A34" w14:textId="24C7057A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4C1852">
              <w:t>25</w:t>
            </w:r>
          </w:p>
        </w:tc>
      </w:tr>
      <w:tr w:rsidR="000B15BA" w14:paraId="777FF55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FEF" w14:textId="654DB2A3" w:rsidR="000B15BA" w:rsidRDefault="0097631E">
            <w:pPr>
              <w:pStyle w:val="TableParagraph"/>
              <w:kinsoku w:val="0"/>
              <w:overflowPunct w:val="0"/>
            </w:pPr>
            <w:r>
              <w:t>5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6803" w14:textId="0A870634" w:rsidR="000B15BA" w:rsidRDefault="000B15BA" w:rsidP="0041463B">
            <w:pPr>
              <w:pStyle w:val="TableParagraph"/>
              <w:kinsoku w:val="0"/>
              <w:overflowPunct w:val="0"/>
            </w:pPr>
            <w:r>
              <w:t>1MAF</w:t>
            </w:r>
            <w:r>
              <w:rPr>
                <w:spacing w:val="-5"/>
              </w:rPr>
              <w:t xml:space="preserve"> </w:t>
            </w:r>
            <w:r>
              <w:t>Flow</w:t>
            </w:r>
            <w:r>
              <w:rPr>
                <w:spacing w:val="-3"/>
              </w:rPr>
              <w:t xml:space="preserve"> </w:t>
            </w:r>
            <w:r>
              <w:t>Augmentation</w:t>
            </w:r>
            <w:r>
              <w:rPr>
                <w:spacing w:val="-3"/>
              </w:rPr>
              <w:t xml:space="preserve"> </w:t>
            </w:r>
            <w:r w:rsidR="0041463B">
              <w:t>Release</w:t>
            </w:r>
            <w:r w:rsidR="0041463B"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F9CE" w14:textId="0229EA8C" w:rsidR="000B15BA" w:rsidRDefault="0041463B" w:rsidP="0041463B">
            <w:pPr>
              <w:pStyle w:val="TableParagraph"/>
              <w:kinsoku w:val="0"/>
              <w:overflowPunct w:val="0"/>
              <w:ind w:left="-4"/>
            </w:pPr>
            <w:r>
              <w:t>4</w:t>
            </w:r>
            <w:r w:rsidR="000B15BA">
              <w:t>/</w:t>
            </w:r>
            <w:r>
              <w:t>10</w:t>
            </w:r>
            <w:r w:rsidR="000B15BA">
              <w:t>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EF3" w14:textId="1D17AC71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7/29/</w:t>
            </w:r>
            <w:r w:rsidR="004C1852">
              <w:t>25</w:t>
            </w:r>
          </w:p>
        </w:tc>
      </w:tr>
      <w:tr w:rsidR="000B15BA" w14:paraId="0962E979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2ADA" w14:textId="34D51455" w:rsidR="000B15BA" w:rsidRDefault="0097631E">
            <w:pPr>
              <w:pStyle w:val="TableParagraph"/>
              <w:kinsoku w:val="0"/>
              <w:overflowPunct w:val="0"/>
            </w:pPr>
            <w:r>
              <w:t>5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9B9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40F3" w14:textId="303F2BA5" w:rsidR="000B15BA" w:rsidRDefault="000B15BA" w:rsidP="0041463B">
            <w:pPr>
              <w:pStyle w:val="TableParagraph"/>
              <w:kinsoku w:val="0"/>
              <w:overflowPunct w:val="0"/>
              <w:ind w:left="2"/>
            </w:pPr>
            <w:r>
              <w:t>5/</w:t>
            </w:r>
            <w:r w:rsidR="0041463B">
              <w:t>4</w:t>
            </w:r>
            <w:r>
              <w:t>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65D" w14:textId="027A1317" w:rsidR="000B15BA" w:rsidRDefault="000B15BA" w:rsidP="0041463B">
            <w:pPr>
              <w:pStyle w:val="TableParagraph"/>
              <w:kinsoku w:val="0"/>
              <w:overflowPunct w:val="0"/>
              <w:ind w:left="-1"/>
            </w:pPr>
            <w:r>
              <w:t>5/</w:t>
            </w:r>
            <w:r w:rsidR="0041463B">
              <w:t>4</w:t>
            </w:r>
            <w:r>
              <w:t>/</w:t>
            </w:r>
            <w:r w:rsidR="004C1852">
              <w:t>25</w:t>
            </w:r>
          </w:p>
        </w:tc>
      </w:tr>
      <w:tr w:rsidR="000B15BA" w14:paraId="4C2155D6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676" w14:textId="2EC3C79E" w:rsidR="000B15BA" w:rsidRDefault="0097631E">
            <w:pPr>
              <w:pStyle w:val="TableParagraph"/>
              <w:kinsoku w:val="0"/>
              <w:overflowPunct w:val="0"/>
            </w:pPr>
            <w:r>
              <w:t>5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6CDA" w14:textId="04F0756C" w:rsidR="000B15BA" w:rsidRDefault="0041463B" w:rsidP="0041463B">
            <w:pPr>
              <w:pStyle w:val="TableParagraph"/>
              <w:kinsoku w:val="0"/>
              <w:overflowPunct w:val="0"/>
            </w:pPr>
            <w:r>
              <w:t xml:space="preserve">Volume Forecast to Determine </w:t>
            </w:r>
            <w:r w:rsidR="000B15BA">
              <w:t>Sturgeon</w:t>
            </w:r>
            <w:r w:rsidR="000B15BA">
              <w:rPr>
                <w:spacing w:val="-4"/>
              </w:rPr>
              <w:t xml:space="preserve"> </w:t>
            </w:r>
            <w:r w:rsidR="000B15BA">
              <w:t>Pulse</w:t>
            </w:r>
            <w:r>
              <w:t xml:space="preserve"> Volu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B4D1" w14:textId="203B0B09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5/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BD05" w14:textId="14231C29" w:rsidR="000B15BA" w:rsidRDefault="000B15BA">
            <w:pPr>
              <w:pStyle w:val="TableParagraph"/>
              <w:kinsoku w:val="0"/>
              <w:overflowPunct w:val="0"/>
              <w:ind w:left="-7"/>
            </w:pPr>
            <w:r>
              <w:t>5/1/</w:t>
            </w:r>
            <w:r w:rsidR="004C1852">
              <w:t>25</w:t>
            </w:r>
          </w:p>
        </w:tc>
      </w:tr>
      <w:tr w:rsidR="000B15BA" w14:paraId="2830A9D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D7AC" w14:textId="4FDF028C" w:rsidR="000B15BA" w:rsidRDefault="0097631E">
            <w:pPr>
              <w:pStyle w:val="TableParagraph"/>
              <w:kinsoku w:val="0"/>
              <w:overflowPunct w:val="0"/>
            </w:pPr>
            <w:r>
              <w:t>5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EA8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6AE" w14:textId="21FC0ABE" w:rsidR="000B15BA" w:rsidRDefault="000B15BA" w:rsidP="0041463B">
            <w:pPr>
              <w:pStyle w:val="TableParagraph"/>
              <w:kinsoku w:val="0"/>
              <w:overflowPunct w:val="0"/>
              <w:ind w:left="2"/>
            </w:pPr>
            <w:r>
              <w:t>6/</w:t>
            </w:r>
            <w:r w:rsidR="0041463B">
              <w:t>3</w:t>
            </w:r>
            <w:r>
              <w:t>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0098" w14:textId="5D34D730" w:rsidR="000B15BA" w:rsidRDefault="000B15BA" w:rsidP="0041463B">
            <w:pPr>
              <w:pStyle w:val="TableParagraph"/>
              <w:kinsoku w:val="0"/>
              <w:overflowPunct w:val="0"/>
              <w:ind w:left="-1"/>
            </w:pPr>
            <w:r>
              <w:t>6/</w:t>
            </w:r>
            <w:r w:rsidR="0041463B">
              <w:t>3</w:t>
            </w:r>
            <w:r>
              <w:t>/</w:t>
            </w:r>
            <w:r w:rsidR="004C1852">
              <w:t>25</w:t>
            </w:r>
          </w:p>
        </w:tc>
      </w:tr>
      <w:tr w:rsidR="000B15BA" w14:paraId="03237BBB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DEFD" w14:textId="705DE6CC" w:rsidR="000B15BA" w:rsidRDefault="0097631E">
            <w:pPr>
              <w:pStyle w:val="TableParagraph"/>
              <w:kinsoku w:val="0"/>
              <w:overflowPunct w:val="0"/>
            </w:pPr>
            <w:r>
              <w:t>5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9DC" w14:textId="752F3D95" w:rsidR="000B15BA" w:rsidRDefault="0041463B">
            <w:pPr>
              <w:pStyle w:val="TableParagraph"/>
              <w:kinsoku w:val="0"/>
              <w:overflowPunct w:val="0"/>
            </w:pPr>
            <w:r>
              <w:t>TDA</w:t>
            </w:r>
            <w:r w:rsidR="000B15BA">
              <w:rPr>
                <w:spacing w:val="-5"/>
              </w:rPr>
              <w:t xml:space="preserve"> </w:t>
            </w:r>
            <w:r w:rsidR="000B15BA">
              <w:t>Summer</w:t>
            </w:r>
            <w:r w:rsidR="000B15BA">
              <w:rPr>
                <w:spacing w:val="-1"/>
              </w:rPr>
              <w:t xml:space="preserve"> </w:t>
            </w:r>
            <w:r w:rsidR="000B15BA">
              <w:t>Flow</w:t>
            </w:r>
            <w:r w:rsidR="000B15BA">
              <w:rPr>
                <w:spacing w:val="-3"/>
              </w:rPr>
              <w:t xml:space="preserve"> </w:t>
            </w:r>
            <w:r w:rsidR="000B15BA"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C0C5" w14:textId="4F30472B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7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02DC" w14:textId="0A272AB2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6/7/</w:t>
            </w:r>
            <w:r w:rsidR="004C1852">
              <w:t>25</w:t>
            </w:r>
          </w:p>
        </w:tc>
      </w:tr>
      <w:tr w:rsidR="00A41F8B" w14:paraId="13848A4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531" w14:textId="0907D772" w:rsidR="00A41F8B" w:rsidRDefault="0097631E" w:rsidP="00A41F8B">
            <w:pPr>
              <w:pStyle w:val="TableParagraph"/>
              <w:kinsoku w:val="0"/>
              <w:overflowPunct w:val="0"/>
            </w:pPr>
            <w:r>
              <w:t>6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BB61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Temperature</w:t>
            </w:r>
            <w:r>
              <w:rPr>
                <w:spacing w:val="-4"/>
              </w:rPr>
              <w:t xml:space="preserve"> </w:t>
            </w:r>
            <w:r>
              <w:t>Model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lease</w:t>
            </w:r>
            <w:r>
              <w:rPr>
                <w:spacing w:val="-3"/>
              </w:rPr>
              <w:t xml:space="preserve"> </w:t>
            </w:r>
            <w:r>
              <w:t>Strategy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5A04" w14:textId="1B9D9BA0" w:rsidR="00A41F8B" w:rsidRDefault="00A41F8B" w:rsidP="00A41F8B">
            <w:pPr>
              <w:pStyle w:val="TableParagraph"/>
              <w:kinsoku w:val="0"/>
              <w:overflowPunct w:val="0"/>
              <w:ind w:left="-2"/>
            </w:pPr>
            <w:r>
              <w:t>6/15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F4D" w14:textId="0867FC01" w:rsidR="00A41F8B" w:rsidRDefault="00A41F8B" w:rsidP="00A41F8B">
            <w:pPr>
              <w:pStyle w:val="TableParagraph"/>
              <w:kinsoku w:val="0"/>
              <w:overflowPunct w:val="0"/>
              <w:ind w:left="-4"/>
            </w:pPr>
            <w:r>
              <w:t>6/15/</w:t>
            </w:r>
            <w:r w:rsidR="004C1852">
              <w:t>25</w:t>
            </w:r>
          </w:p>
        </w:tc>
      </w:tr>
      <w:tr w:rsidR="000B15BA" w14:paraId="278C6EF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C19B" w14:textId="0220277B" w:rsidR="000B15BA" w:rsidRDefault="0097631E">
            <w:pPr>
              <w:pStyle w:val="TableParagraph"/>
              <w:kinsoku w:val="0"/>
              <w:overflowPunct w:val="0"/>
            </w:pPr>
            <w:r>
              <w:t>6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00F7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03A3" w14:textId="183B72A8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2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3A03" w14:textId="3BAA44AA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4C1852">
              <w:t>25</w:t>
            </w:r>
          </w:p>
        </w:tc>
      </w:tr>
      <w:tr w:rsidR="000B15BA" w14:paraId="0FE764B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C688" w14:textId="5DF0592A" w:rsidR="000B15BA" w:rsidRDefault="0097631E">
            <w:pPr>
              <w:pStyle w:val="TableParagraph"/>
              <w:kinsoku w:val="0"/>
              <w:overflowPunct w:val="0"/>
            </w:pPr>
            <w:r>
              <w:t>6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037" w14:textId="2D83B5F4" w:rsidR="000B15BA" w:rsidRDefault="000B15BA" w:rsidP="0041463B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7B88" w14:textId="0E18F8FD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41463B">
              <w:t>20</w:t>
            </w:r>
            <w:r>
              <w:t>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A2C" w14:textId="6F14C378" w:rsidR="000B15BA" w:rsidRDefault="0041463B">
            <w:pPr>
              <w:pStyle w:val="TableParagraph"/>
              <w:kinsoku w:val="0"/>
              <w:overflowPunct w:val="0"/>
              <w:ind w:left="1"/>
            </w:pPr>
            <w:r>
              <w:t>7</w:t>
            </w:r>
            <w:r w:rsidR="000B15BA">
              <w:t>/30/</w:t>
            </w:r>
            <w:r w:rsidR="004C1852">
              <w:t>25</w:t>
            </w:r>
          </w:p>
        </w:tc>
      </w:tr>
      <w:tr w:rsidR="000B15BA" w14:paraId="3B6A583E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173" w14:textId="0128B86F" w:rsidR="000B15BA" w:rsidRDefault="0097631E">
            <w:pPr>
              <w:pStyle w:val="TableParagraph"/>
              <w:kinsoku w:val="0"/>
              <w:overflowPunct w:val="0"/>
            </w:pPr>
            <w:r>
              <w:t>6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6A1" w14:textId="78AF35B4" w:rsidR="000B15BA" w:rsidRDefault="000B15BA" w:rsidP="0041463B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1"/>
              </w:rPr>
              <w:t xml:space="preserve"> </w:t>
            </w:r>
            <w:r w:rsidR="0041463B">
              <w:rPr>
                <w:spacing w:val="1"/>
              </w:rPr>
              <w:t>and July 4</w:t>
            </w:r>
            <w:r w:rsidR="0041463B" w:rsidRPr="002C10B7">
              <w:rPr>
                <w:spacing w:val="1"/>
                <w:vertAlign w:val="superscript"/>
              </w:rPr>
              <w:t>th</w:t>
            </w:r>
            <w:r w:rsidR="0041463B">
              <w:rPr>
                <w:spacing w:val="1"/>
              </w:rPr>
              <w:t xml:space="preserve"> Operation </w:t>
            </w:r>
            <w:r w:rsidR="003409B2">
              <w:t>coordinated in-seas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DC3" w14:textId="0A9BD054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6/3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D26D" w14:textId="1693D234" w:rsidR="000B15BA" w:rsidRDefault="00760B85">
            <w:pPr>
              <w:pStyle w:val="TableParagraph"/>
              <w:kinsoku w:val="0"/>
              <w:overflowPunct w:val="0"/>
              <w:ind w:left="-1"/>
            </w:pPr>
            <w:r>
              <w:t>7</w:t>
            </w:r>
            <w:r w:rsidR="000B15BA">
              <w:t>/</w:t>
            </w:r>
            <w:r>
              <w:t>31</w:t>
            </w:r>
            <w:r w:rsidR="000B15BA">
              <w:t>/</w:t>
            </w:r>
            <w:r w:rsidR="004C1852">
              <w:t>25</w:t>
            </w:r>
          </w:p>
        </w:tc>
      </w:tr>
      <w:tr w:rsidR="00A41F8B" w14:paraId="1DD3ADE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28A6" w14:textId="39AF3C67" w:rsidR="00A41F8B" w:rsidRDefault="0097631E" w:rsidP="00A41F8B">
            <w:pPr>
              <w:pStyle w:val="TableParagraph"/>
              <w:kinsoku w:val="0"/>
              <w:overflowPunct w:val="0"/>
            </w:pPr>
            <w:r>
              <w:t>6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5840" w14:textId="0C0B13FF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about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30</w:t>
            </w:r>
            <w:r w:rsidR="002C10B7">
              <w:t xml:space="preserve"> </w:t>
            </w:r>
            <w:r w:rsidR="002C10B7" w:rsidRPr="002C10B7">
              <w:t xml:space="preserve">or earlier in dry </w:t>
            </w:r>
            <w:r w:rsidR="002C10B7" w:rsidRPr="002C10B7">
              <w:br/>
              <w:t>years</w:t>
            </w:r>
            <w:r w:rsidR="000E179C"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511C" w14:textId="3FF3C465" w:rsidR="00A41F8B" w:rsidRDefault="00A41F8B" w:rsidP="000E179C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0E179C">
              <w:t>1</w:t>
            </w:r>
            <w:r>
              <w:t>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9269" w14:textId="05C236AE" w:rsidR="00A41F8B" w:rsidRDefault="00A41F8B" w:rsidP="000E179C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0E179C">
              <w:t>3</w:t>
            </w:r>
            <w:r>
              <w:t>0/</w:t>
            </w:r>
            <w:r w:rsidR="004C1852">
              <w:t>25</w:t>
            </w:r>
          </w:p>
        </w:tc>
      </w:tr>
      <w:tr w:rsidR="000B15BA" w14:paraId="3758BDE6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002A" w14:textId="1AC3F0A0" w:rsidR="000B15BA" w:rsidRDefault="0097631E">
            <w:pPr>
              <w:pStyle w:val="TableParagraph"/>
              <w:kinsoku w:val="0"/>
              <w:overflowPunct w:val="0"/>
            </w:pPr>
            <w:r>
              <w:t>6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565" w14:textId="697C09E1" w:rsidR="000B15BA" w:rsidRDefault="000B15BA" w:rsidP="000E179C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  <w:r w:rsidR="000E179C">
              <w:t>~</w:t>
            </w:r>
            <w:r>
              <w:t>June</w:t>
            </w:r>
            <w:r>
              <w:rPr>
                <w:spacing w:val="-2"/>
              </w:rPr>
              <w:t xml:space="preserve"> </w:t>
            </w:r>
            <w: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813C" w14:textId="06B8587A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CA12" w14:textId="6926FAB0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4C1852">
              <w:t>25</w:t>
            </w:r>
          </w:p>
        </w:tc>
      </w:tr>
      <w:tr w:rsidR="000B15BA" w14:paraId="163DA836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0495" w14:textId="3C30E83D" w:rsidR="000B15BA" w:rsidRDefault="0097631E">
            <w:pPr>
              <w:pStyle w:val="TableParagraph"/>
              <w:kinsoku w:val="0"/>
              <w:overflowPunct w:val="0"/>
            </w:pPr>
            <w:r>
              <w:t>6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B4C5" w14:textId="77777777" w:rsidR="000B15BA" w:rsidRDefault="000B15BA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3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June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F84F" w14:textId="176C1EE3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3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339" w14:textId="0062146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30/</w:t>
            </w:r>
            <w:r w:rsidR="00EA7C08">
              <w:t>24</w:t>
            </w:r>
          </w:p>
        </w:tc>
      </w:tr>
      <w:tr w:rsidR="000B15BA" w14:paraId="4693BD4C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D306" w14:textId="04BDBF82" w:rsidR="000B15BA" w:rsidRDefault="0097631E">
            <w:pPr>
              <w:pStyle w:val="TableParagraph"/>
              <w:kinsoku w:val="0"/>
              <w:overflowPunct w:val="0"/>
            </w:pPr>
            <w:r>
              <w:t>6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4BE4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 to</w:t>
            </w:r>
            <w:r>
              <w:rPr>
                <w:spacing w:val="-2"/>
              </w:rPr>
              <w:t xml:space="preserve"> </w:t>
            </w:r>
            <w:r>
              <w:t>Meet</w:t>
            </w:r>
            <w:r>
              <w:rPr>
                <w:spacing w:val="-3"/>
              </w:rPr>
              <w:t xml:space="preserve"> </w:t>
            </w:r>
            <w:r>
              <w:t>Summer</w:t>
            </w:r>
            <w:r>
              <w:rPr>
                <w:spacing w:val="-3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6B4F" w14:textId="29E9A1FD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7/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6461" w14:textId="02F8313E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8/31/</w:t>
            </w:r>
            <w:r w:rsidR="004C1852">
              <w:t>25</w:t>
            </w:r>
          </w:p>
        </w:tc>
      </w:tr>
    </w:tbl>
    <w:p w14:paraId="2CD1F835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440" w:right="1580" w:bottom="1600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5CC0B24B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DCC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C41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D3E8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1A0A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A41F8B" w14:paraId="1A38BF9F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EC3C" w14:textId="440D426D" w:rsidR="00A41F8B" w:rsidRDefault="00164C1F" w:rsidP="00A41F8B">
            <w:pPr>
              <w:pStyle w:val="TableParagraph"/>
              <w:kinsoku w:val="0"/>
              <w:overflowPunct w:val="0"/>
            </w:pPr>
            <w:r>
              <w:t>6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AB50" w14:textId="2C978BE1" w:rsidR="00A41F8B" w:rsidRDefault="00A41F8B" w:rsidP="000E179C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Meet</w:t>
            </w:r>
            <w:r>
              <w:rPr>
                <w:spacing w:val="1"/>
              </w:rPr>
              <w:t xml:space="preserve"> </w:t>
            </w:r>
            <w:r w:rsidR="000E179C">
              <w:t>Tailrace Water Temperature at LWG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FD19" w14:textId="0685D232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6/2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6440" w14:textId="56DD8442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4C1852">
              <w:t>25</w:t>
            </w:r>
          </w:p>
        </w:tc>
      </w:tr>
      <w:tr w:rsidR="000B15BA" w14:paraId="7C203B2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E79" w14:textId="6561EDCB" w:rsidR="000B15BA" w:rsidRDefault="008B3BF3">
            <w:pPr>
              <w:pStyle w:val="TableParagraph"/>
              <w:kinsoku w:val="0"/>
              <w:overflowPunct w:val="0"/>
            </w:pPr>
            <w:r>
              <w:t>6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14EA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ummer</w:t>
            </w:r>
            <w:r>
              <w:rPr>
                <w:spacing w:val="-3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2E3F" w14:textId="0B27BC60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7/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D8A" w14:textId="0E72625B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4C1852">
              <w:t>25</w:t>
            </w:r>
          </w:p>
        </w:tc>
      </w:tr>
      <w:tr w:rsidR="000B15BA" w14:paraId="384AFEB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37" w14:textId="78EC71B0" w:rsidR="000B15BA" w:rsidRDefault="008B3BF3">
            <w:pPr>
              <w:pStyle w:val="TableParagraph"/>
              <w:kinsoku w:val="0"/>
              <w:overflowPunct w:val="0"/>
            </w:pPr>
            <w:r>
              <w:t>7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1E8" w14:textId="316FAFE6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1"/>
              </w:rPr>
              <w:t xml:space="preserve"> </w:t>
            </w:r>
            <w:r>
              <w:t>Banks</w:t>
            </w:r>
            <w:r>
              <w:rPr>
                <w:spacing w:val="-2"/>
              </w:rPr>
              <w:t xml:space="preserve"> </w:t>
            </w:r>
            <w:r>
              <w:t>Lake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ft.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 w:rsidR="00760B85">
              <w:t>full or lower</w:t>
            </w:r>
            <w:r w:rsidR="00435836">
              <w:t xml:space="preserve">, </w:t>
            </w:r>
            <w:r w:rsidR="0031689A">
              <w:t>and integration of</w:t>
            </w:r>
            <w:r w:rsidR="00435836">
              <w:t xml:space="preserve"> Odessa Subarea Partial Groundwater Replacement Project adjustmen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98B9" w14:textId="5533E85E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7/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CA12" w14:textId="4366378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4C1852">
              <w:t>25</w:t>
            </w:r>
          </w:p>
        </w:tc>
      </w:tr>
      <w:tr w:rsidR="000B15BA" w14:paraId="4FCCF169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4B8" w14:textId="21D27130" w:rsidR="000B15BA" w:rsidRDefault="008B3BF3">
            <w:pPr>
              <w:pStyle w:val="TableParagraph"/>
              <w:kinsoku w:val="0"/>
              <w:overflowPunct w:val="0"/>
            </w:pPr>
            <w:r>
              <w:t>7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034" w14:textId="55205629" w:rsidR="000B15BA" w:rsidRDefault="000B15BA" w:rsidP="000E179C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Bull</w:t>
            </w:r>
            <w:r>
              <w:rPr>
                <w:spacing w:val="-2"/>
              </w:rPr>
              <w:t xml:space="preserve"> </w:t>
            </w:r>
            <w:r>
              <w:t>Trout</w:t>
            </w:r>
            <w:r>
              <w:rPr>
                <w:spacing w:val="-2"/>
              </w:rPr>
              <w:t xml:space="preserve"> </w:t>
            </w:r>
            <w:r w:rsidR="000E179C">
              <w:t>Minimum Flow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F7B2" w14:textId="436D775C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7/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5954" w14:textId="5988D02C" w:rsidR="000B15BA" w:rsidRDefault="000E179C" w:rsidP="000E179C">
            <w:pPr>
              <w:pStyle w:val="TableParagraph"/>
              <w:kinsoku w:val="0"/>
              <w:overflowPunct w:val="0"/>
              <w:ind w:left="-1"/>
            </w:pPr>
            <w:r>
              <w:t>9</w:t>
            </w:r>
            <w:r w:rsidR="000B15BA">
              <w:t>/</w:t>
            </w:r>
            <w:r>
              <w:t>30</w:t>
            </w:r>
            <w:r w:rsidR="000B15BA">
              <w:t>/</w:t>
            </w:r>
            <w:r w:rsidR="004C1852">
              <w:t>25</w:t>
            </w:r>
          </w:p>
        </w:tc>
      </w:tr>
      <w:tr w:rsidR="000B15BA" w14:paraId="5ADE9A6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5C0" w14:textId="214D08D8" w:rsidR="000B15BA" w:rsidRDefault="008B3BF3">
            <w:pPr>
              <w:pStyle w:val="TableParagraph"/>
              <w:kinsoku w:val="0"/>
              <w:overflowPunct w:val="0"/>
            </w:pPr>
            <w:r>
              <w:t>7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B20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July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0012" w14:textId="70A71A53" w:rsidR="000B15BA" w:rsidRDefault="000B15BA" w:rsidP="000E179C">
            <w:pPr>
              <w:pStyle w:val="TableParagraph"/>
              <w:kinsoku w:val="0"/>
              <w:overflowPunct w:val="0"/>
              <w:ind w:left="1"/>
            </w:pPr>
            <w:r>
              <w:t>7/</w:t>
            </w:r>
            <w:r w:rsidR="000E179C">
              <w:t>6</w:t>
            </w:r>
            <w:r>
              <w:t>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A5B" w14:textId="55A9C309" w:rsidR="000B15BA" w:rsidRDefault="000B15BA" w:rsidP="000E179C">
            <w:pPr>
              <w:pStyle w:val="TableParagraph"/>
              <w:kinsoku w:val="0"/>
              <w:overflowPunct w:val="0"/>
              <w:ind w:left="1"/>
            </w:pPr>
            <w:r>
              <w:t>7/</w:t>
            </w:r>
            <w:r w:rsidR="000E179C">
              <w:t>6</w:t>
            </w:r>
            <w:r>
              <w:t>/</w:t>
            </w:r>
            <w:r w:rsidR="004C1852">
              <w:t>25</w:t>
            </w:r>
          </w:p>
        </w:tc>
      </w:tr>
      <w:tr w:rsidR="00A41F8B" w14:paraId="6882498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36FD" w14:textId="2359081C" w:rsidR="00A41F8B" w:rsidRDefault="008B3BF3" w:rsidP="00A41F8B">
            <w:pPr>
              <w:pStyle w:val="TableParagraph"/>
              <w:kinsoku w:val="0"/>
              <w:overflowPunct w:val="0"/>
            </w:pPr>
            <w:r>
              <w:t>7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4C05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no lower than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>
              <w:rPr>
                <w:spacing w:val="-3"/>
              </w:rPr>
              <w:t xml:space="preserve"> </w:t>
            </w:r>
            <w:r>
              <w:t>1535</w:t>
            </w:r>
            <w:r>
              <w:rPr>
                <w:spacing w:val="-2"/>
              </w:rPr>
              <w:t xml:space="preserve"> </w:t>
            </w:r>
            <w:r>
              <w:t>fe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39EE" w14:textId="6CAC04DC" w:rsidR="00A41F8B" w:rsidRDefault="00A41F8B" w:rsidP="00A41F8B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1855" w14:textId="1E436EE6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4C1852">
              <w:t>25</w:t>
            </w:r>
          </w:p>
        </w:tc>
      </w:tr>
      <w:tr w:rsidR="000B15BA" w14:paraId="7830331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7A71" w14:textId="2998D225" w:rsidR="000B15BA" w:rsidRDefault="008B3BF3">
            <w:pPr>
              <w:pStyle w:val="TableParagraph"/>
              <w:kinsoku w:val="0"/>
              <w:overflowPunct w:val="0"/>
            </w:pPr>
            <w:r>
              <w:t>7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212F" w14:textId="1BA55FF5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Draft</w:t>
            </w:r>
            <w:r>
              <w:rPr>
                <w:spacing w:val="-2"/>
              </w:rPr>
              <w:t xml:space="preserve"> </w:t>
            </w:r>
            <w:r>
              <w:t>Limit</w:t>
            </w:r>
            <w:r>
              <w:rPr>
                <w:spacing w:val="-2"/>
              </w:rPr>
              <w:t xml:space="preserve"> </w:t>
            </w:r>
            <w:r>
              <w:t>1280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1278</w:t>
            </w:r>
            <w:r>
              <w:rPr>
                <w:spacing w:val="-2"/>
              </w:rPr>
              <w:t xml:space="preserve"> </w:t>
            </w:r>
            <w:r>
              <w:t>ft.</w:t>
            </w:r>
            <w:r w:rsidR="0031689A">
              <w:t xml:space="preserve">, and integration of </w:t>
            </w:r>
            <w:r w:rsidR="00435836">
              <w:t xml:space="preserve">Lake Roosevelt </w:t>
            </w:r>
            <w:r w:rsidR="000E179C">
              <w:t xml:space="preserve">Incremental </w:t>
            </w:r>
            <w:r w:rsidR="00435836">
              <w:t>Storage Release Project a</w:t>
            </w:r>
            <w:r w:rsidR="000E179C">
              <w:t xml:space="preserve">djustment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3A4" w14:textId="325EEFBB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BCB4" w14:textId="7F1F9579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4C1852">
              <w:t>25</w:t>
            </w:r>
          </w:p>
        </w:tc>
      </w:tr>
      <w:tr w:rsidR="000B15BA" w14:paraId="0C41A7C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596" w14:textId="66C2A337" w:rsidR="000B15BA" w:rsidRDefault="008B3BF3">
            <w:pPr>
              <w:pStyle w:val="TableParagraph"/>
              <w:kinsoku w:val="0"/>
              <w:overflowPunct w:val="0"/>
            </w:pPr>
            <w:r>
              <w:t>7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D04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ptember</w:t>
            </w:r>
            <w:r>
              <w:rPr>
                <w:spacing w:val="-2"/>
              </w:rPr>
              <w:t xml:space="preserve"> </w:t>
            </w:r>
            <w:r>
              <w:t>Elev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DE9" w14:textId="79B63A2A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9/3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03C0" w14:textId="5EE25D29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9/30/</w:t>
            </w:r>
            <w:r w:rsidR="004C1852">
              <w:t>25</w:t>
            </w:r>
          </w:p>
        </w:tc>
      </w:tr>
      <w:tr w:rsidR="000B15BA" w14:paraId="6AD3236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6A22" w14:textId="53FC63A6" w:rsidR="000B15BA" w:rsidRDefault="008B3BF3">
            <w:pPr>
              <w:pStyle w:val="TableParagraph"/>
              <w:kinsoku w:val="0"/>
              <w:overflowPunct w:val="0"/>
            </w:pPr>
            <w:r>
              <w:t>7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7E14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r w:rsidR="00760B85">
              <w:rPr>
                <w:spacing w:val="-2"/>
              </w:rPr>
              <w:t xml:space="preserve">Operate to </w:t>
            </w:r>
            <w:r>
              <w:t>Summer</w:t>
            </w:r>
            <w:r>
              <w:rPr>
                <w:spacing w:val="-2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Limit</w:t>
            </w:r>
            <w:r>
              <w:rPr>
                <w:spacing w:val="-1"/>
              </w:rPr>
              <w:t xml:space="preserve"> </w:t>
            </w:r>
            <w:r>
              <w:t>3540</w:t>
            </w:r>
            <w:r>
              <w:rPr>
                <w:spacing w:val="-2"/>
              </w:rPr>
              <w:t xml:space="preserve"> </w:t>
            </w:r>
            <w:r>
              <w:t>ft</w:t>
            </w:r>
            <w:r w:rsidR="003409B2">
              <w:t xml:space="preserve"> to 3550 ft</w:t>
            </w:r>
            <w:r>
              <w:t>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C66" w14:textId="2D1CCA22" w:rsidR="000B15BA" w:rsidRDefault="00760B85">
            <w:pPr>
              <w:pStyle w:val="TableParagraph"/>
              <w:kinsoku w:val="0"/>
              <w:overflowPunct w:val="0"/>
              <w:ind w:left="-2"/>
            </w:pPr>
            <w:r>
              <w:t>6</w:t>
            </w:r>
            <w:r w:rsidR="000B15BA">
              <w:t>/3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8DEA" w14:textId="448344D5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9/30/</w:t>
            </w:r>
            <w:r w:rsidR="004C1852">
              <w:t>25</w:t>
            </w:r>
          </w:p>
        </w:tc>
      </w:tr>
      <w:tr w:rsidR="00A41F8B" w14:paraId="1545AF3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E48" w14:textId="1487BC03" w:rsidR="00A41F8B" w:rsidRDefault="008B3BF3" w:rsidP="00A41F8B">
            <w:pPr>
              <w:pStyle w:val="TableParagraph"/>
              <w:kinsoku w:val="0"/>
              <w:overflowPunct w:val="0"/>
            </w:pPr>
            <w:r>
              <w:t>7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6BE8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Draf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>
              <w:rPr>
                <w:spacing w:val="1"/>
              </w:rPr>
              <w:t xml:space="preserve"> </w:t>
            </w:r>
            <w:r>
              <w:t>1520</w:t>
            </w:r>
            <w:r>
              <w:rPr>
                <w:spacing w:val="-2"/>
              </w:rPr>
              <w:t xml:space="preserve"> </w:t>
            </w:r>
            <w:r>
              <w:t>fe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5A0" w14:textId="7AF467FB" w:rsidR="00A41F8B" w:rsidRDefault="00A41F8B" w:rsidP="00A41F8B">
            <w:pPr>
              <w:pStyle w:val="TableParagraph"/>
              <w:kinsoku w:val="0"/>
              <w:overflowPunct w:val="0"/>
              <w:ind w:left="-1"/>
            </w:pPr>
            <w:r>
              <w:t>9/30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5CB" w14:textId="0D4608C4" w:rsidR="00A41F8B" w:rsidRDefault="00A41F8B" w:rsidP="00A41F8B">
            <w:pPr>
              <w:pStyle w:val="TableParagraph"/>
              <w:kinsoku w:val="0"/>
              <w:overflowPunct w:val="0"/>
              <w:ind w:left="-1"/>
            </w:pPr>
            <w:r>
              <w:t>9/30/</w:t>
            </w:r>
            <w:r w:rsidR="004C1852">
              <w:t>25</w:t>
            </w:r>
          </w:p>
        </w:tc>
      </w:tr>
      <w:tr w:rsidR="000B15BA" w14:paraId="0B11644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B4B" w14:textId="3644775D" w:rsidR="000B15BA" w:rsidRDefault="008B3BF3">
            <w:pPr>
              <w:pStyle w:val="TableParagraph"/>
              <w:kinsoku w:val="0"/>
              <w:overflowPunct w:val="0"/>
            </w:pPr>
            <w:r>
              <w:t>7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A813" w14:textId="439F1E43" w:rsidR="000B15BA" w:rsidRDefault="000B15BA" w:rsidP="000E179C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 w:rsidR="000E179C">
              <w:t>Fall Refill to</w:t>
            </w:r>
            <w:r>
              <w:rPr>
                <w:spacing w:val="-3"/>
              </w:rPr>
              <w:t xml:space="preserve"> </w:t>
            </w:r>
            <w:r>
              <w:t>Elevation</w:t>
            </w:r>
            <w:r>
              <w:rPr>
                <w:spacing w:val="-2"/>
              </w:rPr>
              <w:t xml:space="preserve"> </w:t>
            </w:r>
            <w:r>
              <w:t>1283</w:t>
            </w:r>
            <w:r>
              <w:rPr>
                <w:spacing w:val="-2"/>
              </w:rPr>
              <w:t xml:space="preserve"> </w:t>
            </w:r>
            <w:r>
              <w:t>ft.</w:t>
            </w:r>
            <w:r>
              <w:rPr>
                <w:spacing w:val="-3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3D8" w14:textId="52CAEEFD" w:rsidR="000B15BA" w:rsidRDefault="000E179C" w:rsidP="000E179C">
            <w:pPr>
              <w:pStyle w:val="TableParagraph"/>
              <w:kinsoku w:val="0"/>
              <w:overflowPunct w:val="0"/>
              <w:ind w:left="-3"/>
            </w:pPr>
            <w:r>
              <w:t>9</w:t>
            </w:r>
            <w:r w:rsidR="001D58B2">
              <w:t>/</w:t>
            </w:r>
            <w:r>
              <w:t>1</w:t>
            </w:r>
            <w:r w:rsidR="000B15BA">
              <w:t>/</w:t>
            </w:r>
            <w:r w:rsidR="004C185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6898" w14:textId="4E3F4B0F" w:rsidR="000B15BA" w:rsidRDefault="001D58B2" w:rsidP="001D58B2">
            <w:pPr>
              <w:pStyle w:val="TableParagraph"/>
              <w:kinsoku w:val="0"/>
              <w:overflowPunct w:val="0"/>
              <w:ind w:left="-6"/>
            </w:pPr>
            <w:r>
              <w:t>10</w:t>
            </w:r>
            <w:r w:rsidR="000B15BA">
              <w:t>/</w:t>
            </w:r>
            <w:r>
              <w:t>31</w:t>
            </w:r>
            <w:r w:rsidR="000B15BA">
              <w:t>/</w:t>
            </w:r>
            <w:r w:rsidR="004C1852">
              <w:t>25</w:t>
            </w:r>
          </w:p>
        </w:tc>
      </w:tr>
    </w:tbl>
    <w:p w14:paraId="35403E66" w14:textId="77777777" w:rsidR="000B15BA" w:rsidRDefault="000B15BA"/>
    <w:sectPr w:rsidR="000B15BA">
      <w:pgSz w:w="12240" w:h="15840"/>
      <w:pgMar w:top="1440" w:right="1580" w:bottom="1600" w:left="1340" w:header="0" w:footer="14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534" w14:textId="77777777" w:rsidR="00D553B0" w:rsidRDefault="00D553B0">
      <w:r>
        <w:separator/>
      </w:r>
    </w:p>
  </w:endnote>
  <w:endnote w:type="continuationSeparator" w:id="0">
    <w:p w14:paraId="5E18360E" w14:textId="77777777" w:rsidR="00D553B0" w:rsidRDefault="00D5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5B2A" w14:textId="77777777" w:rsidR="00002AB8" w:rsidRDefault="00002AB8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FCF771" wp14:editId="49AD9ABE">
              <wp:simplePos x="0" y="0"/>
              <wp:positionH relativeFrom="page">
                <wp:posOffset>6750050</wp:posOffset>
              </wp:positionH>
              <wp:positionV relativeFrom="page">
                <wp:posOffset>8970010</wp:posOffset>
              </wp:positionV>
              <wp:extent cx="1600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64C0F" w14:textId="77777777" w:rsidR="00002AB8" w:rsidRDefault="00002AB8">
                          <w:pPr>
                            <w:pStyle w:val="BodyText"/>
                            <w:kinsoku w:val="0"/>
                            <w:overflowPunct w:val="0"/>
                            <w:spacing w:line="244" w:lineRule="exact"/>
                            <w:ind w:left="6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A5CF4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CF7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706.3pt;width:12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" o:allowincell="f" filled="f" stroked="f">
              <v:textbox inset="0,0,0,0">
                <w:txbxContent>
                  <w:p w14:paraId="24164C0F" w14:textId="77777777" w:rsidR="00002AB8" w:rsidRDefault="00002AB8">
                    <w:pPr>
                      <w:pStyle w:val="BodyText"/>
                      <w:kinsoku w:val="0"/>
                      <w:overflowPunct w:val="0"/>
                      <w:spacing w:line="244" w:lineRule="exact"/>
                      <w:ind w:left="6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6A5CF4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1609" w14:textId="77777777" w:rsidR="00D553B0" w:rsidRDefault="00D553B0">
      <w:r>
        <w:separator/>
      </w:r>
    </w:p>
  </w:footnote>
  <w:footnote w:type="continuationSeparator" w:id="0">
    <w:p w14:paraId="09CB4E43" w14:textId="77777777" w:rsidR="00D553B0" w:rsidRDefault="00D55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7"/>
    <w:rsid w:val="00002AB8"/>
    <w:rsid w:val="0004701D"/>
    <w:rsid w:val="000A5B91"/>
    <w:rsid w:val="000B15BA"/>
    <w:rsid w:val="000E179C"/>
    <w:rsid w:val="00164C1F"/>
    <w:rsid w:val="001A7C9A"/>
    <w:rsid w:val="001D4816"/>
    <w:rsid w:val="001D58B2"/>
    <w:rsid w:val="00203E1C"/>
    <w:rsid w:val="00214F1C"/>
    <w:rsid w:val="002B5793"/>
    <w:rsid w:val="002C10B7"/>
    <w:rsid w:val="002D174E"/>
    <w:rsid w:val="0031689A"/>
    <w:rsid w:val="003263C0"/>
    <w:rsid w:val="003409B2"/>
    <w:rsid w:val="0034529F"/>
    <w:rsid w:val="00384716"/>
    <w:rsid w:val="00403030"/>
    <w:rsid w:val="0041463B"/>
    <w:rsid w:val="00435836"/>
    <w:rsid w:val="004C1852"/>
    <w:rsid w:val="0050551F"/>
    <w:rsid w:val="00505931"/>
    <w:rsid w:val="00516727"/>
    <w:rsid w:val="00545B81"/>
    <w:rsid w:val="00561E07"/>
    <w:rsid w:val="005A33E1"/>
    <w:rsid w:val="005C0D28"/>
    <w:rsid w:val="00651615"/>
    <w:rsid w:val="006A2251"/>
    <w:rsid w:val="006A2751"/>
    <w:rsid w:val="006A5CF4"/>
    <w:rsid w:val="006D3ED0"/>
    <w:rsid w:val="00760B85"/>
    <w:rsid w:val="0079635F"/>
    <w:rsid w:val="00893469"/>
    <w:rsid w:val="008A17B3"/>
    <w:rsid w:val="008B3BF3"/>
    <w:rsid w:val="00933B53"/>
    <w:rsid w:val="0097631E"/>
    <w:rsid w:val="00994756"/>
    <w:rsid w:val="009F61E5"/>
    <w:rsid w:val="00A41F8B"/>
    <w:rsid w:val="00B1743B"/>
    <w:rsid w:val="00B51122"/>
    <w:rsid w:val="00B545EA"/>
    <w:rsid w:val="00B564A9"/>
    <w:rsid w:val="00BE3FB7"/>
    <w:rsid w:val="00C77FFA"/>
    <w:rsid w:val="00D11D48"/>
    <w:rsid w:val="00D3291B"/>
    <w:rsid w:val="00D553B0"/>
    <w:rsid w:val="00D56058"/>
    <w:rsid w:val="00E40FB7"/>
    <w:rsid w:val="00EA2729"/>
    <w:rsid w:val="00EA7C08"/>
    <w:rsid w:val="00F22237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AA8358C"/>
  <w14:defaultImageDpi w14:val="0"/>
  <w15:docId w15:val="{4CD0D3F5-EAB3-4B7D-A9E6-493B7E9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85"/>
      <w:ind w:left="100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71"/>
      <w:ind w:left="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1E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61E0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1E0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7C0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FBCA-E379-4591-B5DD-9304E83C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7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_3_2021_Timeline.doc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_3_2021_Timeline.doc</dc:title>
  <dc:subject/>
  <dc:creator>G0PDWDMB</dc:creator>
  <cp:keywords/>
  <dc:description/>
  <cp:lastModifiedBy>Baus, Douglas M CIV USARMY CENWD (USA)</cp:lastModifiedBy>
  <cp:revision>3</cp:revision>
  <cp:lastPrinted>2021-12-27T23:03:00Z</cp:lastPrinted>
  <dcterms:created xsi:type="dcterms:W3CDTF">2024-10-01T18:36:00Z</dcterms:created>
  <dcterms:modified xsi:type="dcterms:W3CDTF">2024-10-01T18:42:00Z</dcterms:modified>
</cp:coreProperties>
</file>